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F9" w:rsidRDefault="00E572F9" w:rsidP="00E572F9">
      <w:pPr>
        <w:jc w:val="center"/>
        <w:rPr>
          <w:b/>
          <w:sz w:val="26"/>
          <w:szCs w:val="26"/>
        </w:rPr>
      </w:pPr>
    </w:p>
    <w:p w:rsidR="004A6D6E" w:rsidRPr="00A91FCE" w:rsidRDefault="004A6D6E" w:rsidP="004A6D6E">
      <w:pPr>
        <w:jc w:val="center"/>
        <w:rPr>
          <w:b/>
        </w:rPr>
      </w:pPr>
      <w:r w:rsidRPr="00A91FCE">
        <w:rPr>
          <w:b/>
        </w:rPr>
        <w:t xml:space="preserve">Извещение </w:t>
      </w:r>
    </w:p>
    <w:p w:rsidR="004A6D6E" w:rsidRPr="00A91FCE" w:rsidRDefault="004A6D6E" w:rsidP="004A6D6E">
      <w:pPr>
        <w:jc w:val="center"/>
        <w:rPr>
          <w:color w:val="FF0000"/>
        </w:rPr>
      </w:pPr>
      <w:r w:rsidRPr="00A91FCE">
        <w:t>о возможности предоставления земельных участков</w:t>
      </w:r>
    </w:p>
    <w:p w:rsidR="004A6D6E" w:rsidRPr="00A91FCE" w:rsidRDefault="00165912" w:rsidP="004A6D6E">
      <w:pPr>
        <w:jc w:val="right"/>
      </w:pPr>
      <w:r>
        <w:t>20.10</w:t>
      </w:r>
      <w:r w:rsidR="009C4513">
        <w:t>.2025</w:t>
      </w:r>
      <w:r w:rsidR="00774FFF">
        <w:t xml:space="preserve"> </w:t>
      </w:r>
      <w:r w:rsidR="004A6D6E" w:rsidRPr="00A91FCE">
        <w:t>г.</w:t>
      </w:r>
    </w:p>
    <w:p w:rsidR="004A6D6E" w:rsidRPr="00A91FCE" w:rsidRDefault="004A6D6E" w:rsidP="004A6D6E">
      <w:pPr>
        <w:jc w:val="center"/>
        <w:rPr>
          <w:b/>
        </w:rPr>
      </w:pPr>
    </w:p>
    <w:p w:rsidR="004A6D6E" w:rsidRPr="00BE3C30" w:rsidRDefault="004A6D6E" w:rsidP="004A6D6E">
      <w:pPr>
        <w:ind w:firstLine="540"/>
        <w:jc w:val="both"/>
      </w:pPr>
      <w:r w:rsidRPr="00A91FCE">
        <w:t xml:space="preserve">Отдел имущественных и земельных отношений Администрации Песчанокопского района в соответствии со </w:t>
      </w:r>
      <w:r w:rsidRPr="00A91FCE">
        <w:rPr>
          <w:u w:val="single"/>
        </w:rPr>
        <w:t xml:space="preserve">статьей 39.18 </w:t>
      </w:r>
      <w:r w:rsidRPr="00A91FCE">
        <w:t xml:space="preserve">Земельного Кодекса РФ извещает о возможности </w:t>
      </w:r>
      <w:r w:rsidRPr="00BE3C30">
        <w:t>предоставления земельных участков:</w:t>
      </w:r>
    </w:p>
    <w:p w:rsidR="00CC6174" w:rsidRPr="00627E35" w:rsidRDefault="007B2069" w:rsidP="006E0001">
      <w:pPr>
        <w:ind w:firstLine="540"/>
        <w:jc w:val="both"/>
      </w:pPr>
      <w:r w:rsidRPr="00627E35">
        <w:t>Лот №</w:t>
      </w:r>
      <w:r w:rsidR="00AC5781" w:rsidRPr="00627E35">
        <w:t xml:space="preserve"> </w:t>
      </w:r>
      <w:r w:rsidRPr="00627E35">
        <w:t>1</w:t>
      </w:r>
      <w:r w:rsidR="00CC6174" w:rsidRPr="00627E35">
        <w:t xml:space="preserve"> – земельный участок </w:t>
      </w:r>
      <w:r w:rsidR="00E054D0" w:rsidRPr="00627E35">
        <w:t xml:space="preserve">из состава земель населенных пунктов, </w:t>
      </w:r>
      <w:r w:rsidR="00CC6174" w:rsidRPr="00627E35">
        <w:t xml:space="preserve">площадью </w:t>
      </w:r>
      <w:r w:rsidR="00E21B9B" w:rsidRPr="00627E35">
        <w:t>870</w:t>
      </w:r>
      <w:r w:rsidR="00CC6174" w:rsidRPr="00627E35">
        <w:t xml:space="preserve"> кв.м., с разрешенным использованием – </w:t>
      </w:r>
      <w:r w:rsidR="00774FFF" w:rsidRPr="00627E35">
        <w:t xml:space="preserve">для </w:t>
      </w:r>
      <w:r w:rsidR="00E054D0" w:rsidRPr="00627E35">
        <w:t>ведения личного подсобного хозяйства (приусадебный земельный участок)</w:t>
      </w:r>
      <w:r w:rsidR="00CC6174" w:rsidRPr="00627E35">
        <w:t>, расположенный по адресу:</w:t>
      </w:r>
      <w:r w:rsidR="00E054D0" w:rsidRPr="00627E35">
        <w:t xml:space="preserve"> Российская Федерация,</w:t>
      </w:r>
      <w:r w:rsidR="00CC6174" w:rsidRPr="00627E35">
        <w:t xml:space="preserve"> Ростовская область, Песчанокопский </w:t>
      </w:r>
      <w:r w:rsidR="00E21B9B" w:rsidRPr="00627E35">
        <w:t xml:space="preserve">муниципальный </w:t>
      </w:r>
      <w:r w:rsidR="00CC6174" w:rsidRPr="00627E35">
        <w:t xml:space="preserve">район, </w:t>
      </w:r>
      <w:r w:rsidR="00E21B9B" w:rsidRPr="00627E35">
        <w:t>Жуковское</w:t>
      </w:r>
      <w:r w:rsidR="001233F0" w:rsidRPr="00627E35">
        <w:t xml:space="preserve"> сельское поселение, с. </w:t>
      </w:r>
      <w:r w:rsidR="00E21B9B" w:rsidRPr="00627E35">
        <w:t>с. Жуковское, ул. 8 Марта, 8-а</w:t>
      </w:r>
      <w:r w:rsidR="00CC6174" w:rsidRPr="00627E35">
        <w:t xml:space="preserve">. Испрашиваемое право – </w:t>
      </w:r>
      <w:r w:rsidR="00774FFF" w:rsidRPr="00627E35">
        <w:t>собственность</w:t>
      </w:r>
      <w:r w:rsidR="00CC6174" w:rsidRPr="00627E35">
        <w:t>.</w:t>
      </w:r>
    </w:p>
    <w:p w:rsidR="001103F7" w:rsidRPr="00627E35" w:rsidRDefault="00920B8E" w:rsidP="007774B5">
      <w:pPr>
        <w:ind w:firstLine="540"/>
        <w:jc w:val="both"/>
      </w:pPr>
      <w:r w:rsidRPr="00627E35">
        <w:t>Лот №</w:t>
      </w:r>
      <w:r w:rsidR="00AC5781" w:rsidRPr="00627E35">
        <w:t xml:space="preserve"> </w:t>
      </w:r>
      <w:r w:rsidRPr="00627E35">
        <w:t xml:space="preserve">2 – земельный участок </w:t>
      </w:r>
      <w:r w:rsidR="00B71948" w:rsidRPr="00627E35">
        <w:t xml:space="preserve">из состава земель населенных пунктов, </w:t>
      </w:r>
      <w:r w:rsidRPr="00627E35">
        <w:t xml:space="preserve">площадью </w:t>
      </w:r>
      <w:r w:rsidR="001103F7" w:rsidRPr="00627E35">
        <w:t>9991</w:t>
      </w:r>
      <w:r w:rsidRPr="00627E35">
        <w:t xml:space="preserve"> кв.м., с разрешенным использованием – </w:t>
      </w:r>
      <w:r w:rsidR="000528A2" w:rsidRPr="00627E35">
        <w:t>для ведения личного подсобного хозяйства (приусадебный земельный участок)</w:t>
      </w:r>
      <w:r w:rsidR="00774FFF" w:rsidRPr="00627E35">
        <w:t xml:space="preserve">, </w:t>
      </w:r>
      <w:r w:rsidRPr="00627E35">
        <w:t xml:space="preserve">расположенный по адресу: </w:t>
      </w:r>
      <w:r w:rsidR="00B71948" w:rsidRPr="00627E35">
        <w:t>Российская Федерация, Ростовская об</w:t>
      </w:r>
      <w:r w:rsidR="001103F7" w:rsidRPr="00627E35">
        <w:t>ласть, Песчанокопский район, с. Поливянка, относительно ориентира 122 м на юго-восток от ул. Октябрьская, 49-а</w:t>
      </w:r>
      <w:r w:rsidRPr="00627E35">
        <w:t xml:space="preserve">. Испрашиваемое право – </w:t>
      </w:r>
      <w:r w:rsidR="001103F7" w:rsidRPr="00627E35">
        <w:t>собственность.</w:t>
      </w:r>
    </w:p>
    <w:p w:rsidR="00043D66" w:rsidRPr="00627E35" w:rsidRDefault="007774B5" w:rsidP="00043D66">
      <w:pPr>
        <w:ind w:firstLine="540"/>
        <w:jc w:val="both"/>
      </w:pPr>
      <w:r w:rsidRPr="00627E35">
        <w:t>Лот №</w:t>
      </w:r>
      <w:r w:rsidR="00AC5781" w:rsidRPr="00627E35">
        <w:t xml:space="preserve"> </w:t>
      </w:r>
      <w:r w:rsidRPr="00627E35">
        <w:t>3 – земельный участок</w:t>
      </w:r>
      <w:r w:rsidR="00B71948" w:rsidRPr="00627E35">
        <w:t xml:space="preserve"> из состава земель населенных пунктов,</w:t>
      </w:r>
      <w:r w:rsidRPr="00627E35">
        <w:t xml:space="preserve"> площадью </w:t>
      </w:r>
      <w:r w:rsidR="0091036A" w:rsidRPr="00627E35">
        <w:t>9</w:t>
      </w:r>
      <w:r w:rsidR="00043D66" w:rsidRPr="00627E35">
        <w:t>992</w:t>
      </w:r>
      <w:r w:rsidRPr="00627E35">
        <w:t xml:space="preserve"> кв.м., с разрешенным использованием – </w:t>
      </w:r>
      <w:r w:rsidR="001F4A70" w:rsidRPr="00627E35">
        <w:t>для ведения личного подсобного хозяйства (приусадебный земельный участок),</w:t>
      </w:r>
      <w:r w:rsidRPr="00627E35">
        <w:t xml:space="preserve"> расположенный по адресу: </w:t>
      </w:r>
      <w:r w:rsidR="00043D66" w:rsidRPr="00627E35">
        <w:t>Российская Федерация, Ростовская область, Песчанокопский район, с. Поливянка, относительно ориентира 153 м на юго-восток от ул. Октябрьская, 49-а. Испрашиваемое право – собственность.</w:t>
      </w:r>
    </w:p>
    <w:p w:rsidR="00276939" w:rsidRPr="00627E35" w:rsidRDefault="003853D0" w:rsidP="00276939">
      <w:pPr>
        <w:ind w:firstLine="540"/>
        <w:jc w:val="both"/>
      </w:pPr>
      <w:r w:rsidRPr="00627E35">
        <w:t xml:space="preserve">Лот № 4 – земельный участок из состава земель населенных пунктов, площадью </w:t>
      </w:r>
      <w:r w:rsidR="001076F9" w:rsidRPr="00627E35">
        <w:t>9</w:t>
      </w:r>
      <w:r w:rsidR="00276939" w:rsidRPr="00627E35">
        <w:t>99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276939" w:rsidRPr="00627E35">
        <w:t>Российская Федерация, Ростовская область, Песчанокопский район, с. Поливянка, относительно ориентира 366 м на юго-восток от ул. Октябрьская, 49-а. Испрашиваемое право – собственность.</w:t>
      </w:r>
    </w:p>
    <w:p w:rsidR="0048165A" w:rsidRPr="00627E35" w:rsidRDefault="00A54AED" w:rsidP="00AF2733">
      <w:pPr>
        <w:ind w:firstLine="540"/>
        <w:jc w:val="both"/>
      </w:pPr>
      <w:r w:rsidRPr="00627E35">
        <w:t xml:space="preserve">Лот № 5 – земельный участок из состава земель населенных пунктов, площадью </w:t>
      </w:r>
      <w:r w:rsidR="0048165A" w:rsidRPr="00627E35">
        <w:t>999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48165A" w:rsidRPr="00627E35">
        <w:t>Российская Федерация, Ростовская область, Песчанокопский район, с. Поливянка, относительно ориентира 401 м на юго-восток от ул. Октябрьская, 49-а. Испрашиваемое право – собственность.</w:t>
      </w:r>
    </w:p>
    <w:p w:rsidR="001C6BB5" w:rsidRPr="00627E35" w:rsidRDefault="00B77665" w:rsidP="001C6BB5">
      <w:pPr>
        <w:ind w:firstLine="540"/>
        <w:jc w:val="both"/>
      </w:pPr>
      <w:r w:rsidRPr="00627E35">
        <w:t xml:space="preserve">Лот № 6 – земельный участок из состава земель населенных пунктов, площадью </w:t>
      </w:r>
      <w:r w:rsidR="001C6BB5" w:rsidRPr="00627E35">
        <w:t>9991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1C6BB5" w:rsidRPr="00627E35">
        <w:t>Российская Федерация, Ростовская область, Песчанокопский район, с. Поливянка, относительно ориентира 436 м на юго-восток от ул. Октябрьская, 49-а. Испрашиваемое право – собственность.</w:t>
      </w:r>
    </w:p>
    <w:p w:rsidR="00FF075F" w:rsidRPr="00627E35" w:rsidRDefault="00E71B05" w:rsidP="00FF075F">
      <w:pPr>
        <w:ind w:firstLine="540"/>
        <w:jc w:val="both"/>
      </w:pPr>
      <w:r w:rsidRPr="00627E35">
        <w:t xml:space="preserve">Лот № 7 – земельный участок из состава земель населенных пунктов, площадью </w:t>
      </w:r>
      <w:r w:rsidR="00644E6F" w:rsidRPr="00627E35">
        <w:t>999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FF075F" w:rsidRPr="00627E35">
        <w:t>Российская Федерация, Ростовская область, Песчанокопский район, с. Поливянка, относительно ориентира 463 м на юго-восток от ул. Октябрьская, 49-а. Испрашиваемое право – собственность.</w:t>
      </w:r>
    </w:p>
    <w:p w:rsidR="00342CC8" w:rsidRPr="00627E35" w:rsidRDefault="00EA6A30" w:rsidP="00342CC8">
      <w:pPr>
        <w:ind w:firstLine="540"/>
        <w:jc w:val="both"/>
      </w:pPr>
      <w:r w:rsidRPr="00627E35">
        <w:t xml:space="preserve">Лот № 8 – </w:t>
      </w:r>
      <w:r w:rsidR="006552CA" w:rsidRPr="00627E35">
        <w:t>земельный участок из состава земель населенных пунктов, площадью 99</w:t>
      </w:r>
      <w:r w:rsidR="00342CC8" w:rsidRPr="00627E35">
        <w:t>88</w:t>
      </w:r>
      <w:r w:rsidR="006552CA"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342CC8" w:rsidRPr="00627E35">
        <w:t>Российская Федерация, Ростовская область, Песчанокопский район, с. Поливянка, относительно ориентира 497 м на юго-восток от ул. Октябрьская, 49-а. Испрашиваемое право – собственность.</w:t>
      </w:r>
    </w:p>
    <w:p w:rsidR="00FF59D5" w:rsidRPr="00627E35" w:rsidRDefault="00EA6A30" w:rsidP="00556892">
      <w:pPr>
        <w:ind w:firstLine="540"/>
        <w:jc w:val="both"/>
      </w:pPr>
      <w:r w:rsidRPr="00627E35">
        <w:t xml:space="preserve">Лот № 9 – </w:t>
      </w:r>
      <w:r w:rsidR="008A0560" w:rsidRPr="00627E35">
        <w:t xml:space="preserve">земельный участок из состава земель населенных пунктов, площадью 9991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FF59D5" w:rsidRPr="00627E35">
        <w:t>Российская Федерация, Ростовская область, Песчанокопский район, с. Поливянка, относительно ориентира 602 м на юго-восток от ул. Октябрьская, 49-а. Испрашиваемое право – собственность.</w:t>
      </w:r>
    </w:p>
    <w:p w:rsidR="008035C2" w:rsidRPr="00627E35" w:rsidRDefault="006A0015" w:rsidP="008035C2">
      <w:pPr>
        <w:ind w:firstLine="540"/>
        <w:jc w:val="both"/>
      </w:pPr>
      <w:r w:rsidRPr="00627E35">
        <w:lastRenderedPageBreak/>
        <w:t xml:space="preserve">Лот № 10 – </w:t>
      </w:r>
      <w:r w:rsidR="00690EED" w:rsidRPr="00627E35">
        <w:t>земельный участок из состава земель населенных пунктов, площадью 999</w:t>
      </w:r>
      <w:r w:rsidR="008035C2" w:rsidRPr="00627E35">
        <w:t>1</w:t>
      </w:r>
      <w:r w:rsidR="00690EED"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8035C2" w:rsidRPr="00627E35">
        <w:t>Российская Федерация, Ростовская область, Песчанокопский район, с. Поливянка, относительно ориентира 524 м на юго-восток от ул. Октябрьская, 49-а. Испрашиваемое право – собственность.</w:t>
      </w:r>
    </w:p>
    <w:p w:rsidR="00F91006" w:rsidRPr="00627E35" w:rsidRDefault="00556892" w:rsidP="00F91006">
      <w:pPr>
        <w:ind w:firstLine="540"/>
        <w:jc w:val="both"/>
      </w:pPr>
      <w:r w:rsidRPr="00627E35">
        <w:t xml:space="preserve">Лот № 11 – </w:t>
      </w:r>
      <w:r w:rsidR="00690EED" w:rsidRPr="00627E35">
        <w:t xml:space="preserve">земельный участок из состава земель населенных пунктов, площадью 9989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F91006" w:rsidRPr="00627E35">
        <w:t>Российская Федерация, Ростовская область, Песчанокопский район, с. Поливянка, относительно ориентира 585 м на юго-восток от ул. Октябрьская, 49-а. Испрашиваемое право – собственность.</w:t>
      </w:r>
    </w:p>
    <w:p w:rsidR="000A2200" w:rsidRPr="00627E35" w:rsidRDefault="00556892" w:rsidP="000A2200">
      <w:pPr>
        <w:ind w:firstLine="540"/>
        <w:jc w:val="both"/>
      </w:pPr>
      <w:r w:rsidRPr="00627E35">
        <w:t xml:space="preserve">Лот № 12 – </w:t>
      </w:r>
      <w:r w:rsidR="0096136C" w:rsidRPr="00627E35">
        <w:t>земельный участок из состава земель населенных пунктов, площадью 99</w:t>
      </w:r>
      <w:r w:rsidR="000A2200" w:rsidRPr="00627E35">
        <w:t>87</w:t>
      </w:r>
      <w:r w:rsidR="0096136C"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0A2200" w:rsidRPr="00627E35">
        <w:t>Российская Федерация, Ростовская область, Песчанокопский район, с. Поливянка, относительно ориентира 175 м на юго-восток от ул. Октябрьская, 49-а. Испрашиваемое право – собственность.</w:t>
      </w:r>
    </w:p>
    <w:p w:rsidR="00512AC4" w:rsidRPr="00627E35" w:rsidRDefault="00AC5865" w:rsidP="00512AC4">
      <w:pPr>
        <w:ind w:firstLine="540"/>
        <w:jc w:val="both"/>
      </w:pPr>
      <w:r w:rsidRPr="00627E35">
        <w:t xml:space="preserve">Лот № 13 – земельный участок из состава земель населенных пунктов, площадью 9990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512AC4" w:rsidRPr="00627E35">
        <w:t>Российская Федерация, Ростовская область, Песчанокопский район, с. Поливянка, относительно ориентира 425 м на юг от ул. Горького, 93. Испрашиваемое право – собственность.</w:t>
      </w:r>
    </w:p>
    <w:p w:rsidR="006263D7" w:rsidRPr="00627E35" w:rsidRDefault="00AC5865" w:rsidP="006263D7">
      <w:pPr>
        <w:ind w:firstLine="540"/>
        <w:jc w:val="both"/>
      </w:pPr>
      <w:r w:rsidRPr="00627E35">
        <w:t>Лот № 14 – земельный участок из состава земель населенных пунктов, площадью 99</w:t>
      </w:r>
      <w:r w:rsidR="006263D7" w:rsidRPr="00627E35">
        <w:t>9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6263D7" w:rsidRPr="00627E35">
        <w:t>Российская Федерация, Ростовская область, Песчанокопский район, с. Поливянка, относительно ориентира 530 м на юг от ул. Горького, 93. Испрашиваемое право – собственность.</w:t>
      </w:r>
    </w:p>
    <w:p w:rsidR="00930045" w:rsidRPr="00627E35" w:rsidRDefault="00AC5865" w:rsidP="00374889">
      <w:pPr>
        <w:ind w:firstLine="540"/>
        <w:jc w:val="both"/>
      </w:pPr>
      <w:r w:rsidRPr="00627E35">
        <w:t xml:space="preserve">Лот № 15 – земельный участок из состава земель населенных пунктов, площадью 9990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6F47DE" w:rsidRPr="00627E35">
        <w:t>Российская Федерация, Ростовская область, Песчанокопский район, с. Поливянка, относительно ориентира 173 м на восток от ул. Горького, 91-а. Испрашиваемое право – собственность.</w:t>
      </w:r>
    </w:p>
    <w:p w:rsidR="00F14DAE" w:rsidRPr="00627E35" w:rsidRDefault="00AC5865" w:rsidP="00374889">
      <w:pPr>
        <w:ind w:firstLine="540"/>
        <w:jc w:val="both"/>
      </w:pPr>
      <w:r w:rsidRPr="00627E35">
        <w:t xml:space="preserve">Лот № 16 – земельный участок из состава земель населенных пунктов, площадью 9990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F14DAE" w:rsidRPr="00627E35">
        <w:t>Российская Федерация, Ростовская область, Песчанокопский район, с. Поливянка, относительно ориентира 131 м на восток от ул. Горького, 93. Испрашиваемое право – собственность.</w:t>
      </w:r>
    </w:p>
    <w:p w:rsidR="006217FD" w:rsidRPr="00627E35" w:rsidRDefault="00374889" w:rsidP="00BA3605">
      <w:pPr>
        <w:ind w:firstLine="540"/>
        <w:jc w:val="both"/>
      </w:pPr>
      <w:r w:rsidRPr="00627E35">
        <w:t>Лот № 17 – земельный участок из состава земель населенных пунктов, площадью 99</w:t>
      </w:r>
      <w:r w:rsidR="006217FD" w:rsidRPr="00627E35">
        <w:t>92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6217FD" w:rsidRPr="00627E35">
        <w:t>Российская Федерация, Ростовская область, Песчанокопский район, с. Поливянка, относительно ориентира 292 м на юго-восток от ул. Горького, 93. Испрашиваемое право – собственность.</w:t>
      </w:r>
    </w:p>
    <w:p w:rsidR="00063588" w:rsidRPr="00627E35" w:rsidRDefault="00BA3605" w:rsidP="0074744D">
      <w:pPr>
        <w:ind w:firstLine="540"/>
        <w:jc w:val="both"/>
      </w:pPr>
      <w:r w:rsidRPr="00627E35">
        <w:t>Лот № 18 – земельный участок из состава земель населенных пунктов, площадью 99</w:t>
      </w:r>
      <w:r w:rsidR="00063588" w:rsidRPr="00627E35">
        <w:t>88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063588" w:rsidRPr="00627E35">
        <w:t>Российская Федерация, Ростовская область, Песчанокопский район, с. Поливянка, относительно ориентира 310 м на юго-восток от ул. Горького, 93. Испрашиваемое право – собственность.</w:t>
      </w:r>
    </w:p>
    <w:p w:rsidR="00634444" w:rsidRPr="00627E35" w:rsidRDefault="0074744D" w:rsidP="00634444">
      <w:pPr>
        <w:ind w:firstLine="540"/>
        <w:jc w:val="both"/>
      </w:pPr>
      <w:r w:rsidRPr="00627E35">
        <w:t>Лот № 19 – земельный участок из состава земель населенных пунктов, площадью 99</w:t>
      </w:r>
      <w:r w:rsidR="00634444" w:rsidRPr="00627E35">
        <w:t>87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634444" w:rsidRPr="00627E35">
        <w:t>Российская Федерация, Ростовская область, Песчанокопский район, с. Поливянка, относительно ориентира 386 м на юго-восток от ул. Горького, 93. Испрашиваемое право – собственность.</w:t>
      </w:r>
    </w:p>
    <w:p w:rsidR="00754C9B" w:rsidRPr="00627E35" w:rsidRDefault="00A35212" w:rsidP="00754C9B">
      <w:pPr>
        <w:ind w:firstLine="540"/>
        <w:jc w:val="both"/>
      </w:pPr>
      <w:r w:rsidRPr="00627E35">
        <w:t>Лот № 20 – земельный участок из состава земель населенных пунктов, площадью 99</w:t>
      </w:r>
      <w:r w:rsidR="00754C9B" w:rsidRPr="00627E35">
        <w:t>9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754C9B" w:rsidRPr="00627E35">
        <w:t xml:space="preserve">Российская Федерация, </w:t>
      </w:r>
      <w:r w:rsidR="00754C9B" w:rsidRPr="00627E35">
        <w:lastRenderedPageBreak/>
        <w:t>Ростовская область, Песчанокопский район, с. Поливянка, относительно ориентира 318 м на юго-восток от ул. Горького, 93. Испрашиваемое право – собственность.</w:t>
      </w:r>
    </w:p>
    <w:p w:rsidR="00A30D2F" w:rsidRPr="00627E35" w:rsidRDefault="006515EC" w:rsidP="00A30D2F">
      <w:pPr>
        <w:ind w:firstLine="540"/>
        <w:jc w:val="both"/>
      </w:pPr>
      <w:r w:rsidRPr="00627E35">
        <w:t>Лот № 21 – земельный участок из состава земель населенных пунктов, площадью 999</w:t>
      </w:r>
      <w:r w:rsidR="00A30D2F" w:rsidRPr="00627E35">
        <w:t>1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A30D2F" w:rsidRPr="00627E35">
        <w:t>Российская Федерация, Ростовская область, Песчанокопский район, с. Поливянка, относительно ориентира 335 м на юго-восток от ул. Горького, 93. Испрашиваемое право – собственность.</w:t>
      </w:r>
    </w:p>
    <w:p w:rsidR="00014646" w:rsidRPr="00627E35" w:rsidRDefault="006515EC" w:rsidP="00014646">
      <w:pPr>
        <w:ind w:firstLine="540"/>
        <w:jc w:val="both"/>
      </w:pPr>
      <w:r w:rsidRPr="00627E35">
        <w:t>Лот № 22 – земельный участок из состава земель населенных пунктов, площадью 99</w:t>
      </w:r>
      <w:r w:rsidR="00014646" w:rsidRPr="00627E35">
        <w:t>89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014646" w:rsidRPr="00627E35">
        <w:t>Российская Федерация, Ростовская область, Песчанокопский район, с. Поливянка, относительно ориентира 350 м на юго-восток от ул. Горького, 93. Испрашиваемое право – собственность.</w:t>
      </w:r>
    </w:p>
    <w:p w:rsidR="008C0B96" w:rsidRPr="00627E35" w:rsidRDefault="001E3614" w:rsidP="008C0B96">
      <w:pPr>
        <w:ind w:firstLine="540"/>
        <w:jc w:val="both"/>
      </w:pPr>
      <w:r w:rsidRPr="00627E35">
        <w:t>Лот № 23 – земельный участок из состава земель населенных пунктов, площадью 99</w:t>
      </w:r>
      <w:r w:rsidR="008C0B96" w:rsidRPr="00627E35">
        <w:t>91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8C0B96" w:rsidRPr="00627E35">
        <w:t>Российская Федерация, Ростовская область, Песчанокопский район, с. Николаевка, ул. Кирова, 112. Испрашиваемое право – собственность.</w:t>
      </w:r>
    </w:p>
    <w:p w:rsidR="00922670" w:rsidRPr="00627E35" w:rsidRDefault="00922670" w:rsidP="00922670">
      <w:pPr>
        <w:ind w:firstLine="540"/>
        <w:jc w:val="both"/>
      </w:pPr>
      <w:r w:rsidRPr="00627E35">
        <w:t>Лот № 24 – земельный участок из состава земель населенных пунктов, площадью 999</w:t>
      </w:r>
      <w:r w:rsidR="008C0B96" w:rsidRPr="00627E35">
        <w:t>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район, с. Николаевка, ул. Кирова, 1</w:t>
      </w:r>
      <w:r w:rsidR="008C0B96" w:rsidRPr="00627E35">
        <w:t>14</w:t>
      </w:r>
      <w:r w:rsidRPr="00627E35">
        <w:t>. Испрашиваемое право – собственность.</w:t>
      </w:r>
    </w:p>
    <w:p w:rsidR="00922670" w:rsidRPr="00627E35" w:rsidRDefault="00922670" w:rsidP="00922670">
      <w:pPr>
        <w:ind w:firstLine="540"/>
        <w:jc w:val="both"/>
      </w:pPr>
      <w:r w:rsidRPr="00627E35">
        <w:t xml:space="preserve">Лот № 25 – земельный участок из состава земель населенных пунктов, площадью </w:t>
      </w:r>
      <w:r w:rsidR="001A1A27" w:rsidRPr="00627E35">
        <w:t>735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</w:t>
      </w:r>
      <w:r w:rsidR="001A1A27" w:rsidRPr="00627E35">
        <w:t xml:space="preserve">муниципальный </w:t>
      </w:r>
      <w:r w:rsidRPr="00627E35">
        <w:t xml:space="preserve">район, </w:t>
      </w:r>
      <w:r w:rsidR="001A1A27" w:rsidRPr="00627E35">
        <w:t>Зареченское сельское поселение, п. Раздельный, ул. Лесная, 2а</w:t>
      </w:r>
      <w:r w:rsidRPr="00627E35">
        <w:t>. Испрашиваемое право – собственность.</w:t>
      </w:r>
    </w:p>
    <w:p w:rsidR="00A05595" w:rsidRPr="00627E35" w:rsidRDefault="002C2A58" w:rsidP="00A05595">
      <w:pPr>
        <w:ind w:firstLine="540"/>
        <w:jc w:val="both"/>
      </w:pPr>
      <w:r w:rsidRPr="00627E35">
        <w:t xml:space="preserve">Лот № 26 – земельный участок из состава земель населенных пунктов, площадью </w:t>
      </w:r>
      <w:r w:rsidR="00A05595" w:rsidRPr="00627E35">
        <w:t xml:space="preserve">8587 </w:t>
      </w:r>
      <w:r w:rsidRPr="00627E35">
        <w:t xml:space="preserve">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A05595" w:rsidRPr="00627E35">
        <w:t>Российская Федерация, Ростовская область, Песчанокопский муниципальный район, Краснополянское сельское поселение, с. Красная Поляна, ул. Выгон, 14. Испрашиваемое право –аренда.</w:t>
      </w:r>
    </w:p>
    <w:p w:rsidR="00C65EDD" w:rsidRPr="00627E35" w:rsidRDefault="00C65EDD" w:rsidP="00C65EDD">
      <w:pPr>
        <w:ind w:firstLine="540"/>
        <w:jc w:val="both"/>
      </w:pPr>
      <w:r w:rsidRPr="00627E35">
        <w:t xml:space="preserve">Лот № 27 – земельный участок из состава земель населенных пунктов, площадью </w:t>
      </w:r>
      <w:r w:rsidR="00E1588A" w:rsidRPr="00627E35">
        <w:t>871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</w:t>
      </w:r>
      <w:r w:rsidR="00E1588A" w:rsidRPr="00627E35">
        <w:t xml:space="preserve">муниципальный </w:t>
      </w:r>
      <w:r w:rsidRPr="00627E35">
        <w:t xml:space="preserve">район, </w:t>
      </w:r>
      <w:r w:rsidR="00E629F2" w:rsidRPr="00627E35">
        <w:t>Краснополянское сельское поселение, с. Красная Поляна, ул. Выгон, 15</w:t>
      </w:r>
      <w:r w:rsidRPr="00627E35">
        <w:t>. Испрашиваемое право –</w:t>
      </w:r>
      <w:r w:rsidR="00E629F2" w:rsidRPr="00627E35">
        <w:t>аренда</w:t>
      </w:r>
      <w:r w:rsidRPr="00627E35">
        <w:t>.</w:t>
      </w:r>
    </w:p>
    <w:p w:rsidR="00071BCE" w:rsidRPr="00627E35" w:rsidRDefault="00D54783" w:rsidP="00D54783">
      <w:pPr>
        <w:ind w:firstLine="540"/>
        <w:jc w:val="both"/>
      </w:pPr>
      <w:r w:rsidRPr="00627E35">
        <w:t xml:space="preserve">Лот № 28 – земельный участок из состава земель населенных пунктов, площадью </w:t>
      </w:r>
      <w:r w:rsidR="00071BCE" w:rsidRPr="00627E35">
        <w:t>8796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071BCE" w:rsidRPr="00627E35">
        <w:t>Российская Федерация, Ростовская область, Песчанокопский муниципальный район, Краснополянское сельское поселение, с. Красная Поляна, ул. Выгон, 16. Испрашиваемое право –аренда.</w:t>
      </w:r>
    </w:p>
    <w:p w:rsidR="002A3A0F" w:rsidRPr="00627E35" w:rsidRDefault="00D54783" w:rsidP="002A3A0F">
      <w:pPr>
        <w:ind w:firstLine="540"/>
        <w:jc w:val="both"/>
      </w:pPr>
      <w:r w:rsidRPr="00627E35">
        <w:t xml:space="preserve">Лот № 29 – земельный участок из состава земель населенных пунктов, площадью </w:t>
      </w:r>
      <w:r w:rsidR="002A3A0F" w:rsidRPr="00627E35">
        <w:t>8169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r w:rsidR="002A3A0F" w:rsidRPr="00627E35">
        <w:t>Российская Федерация, Ростовская область, Песчанокопский муниципальный район, Краснополянское сельское поселение, с. Красная Поляна, ул. Выгон, 17. Испрашиваемое право –аренда.</w:t>
      </w:r>
    </w:p>
    <w:p w:rsidR="00D54783" w:rsidRPr="00627E35" w:rsidRDefault="00D54783" w:rsidP="00D54783">
      <w:pPr>
        <w:ind w:firstLine="540"/>
        <w:jc w:val="both"/>
      </w:pPr>
      <w:r w:rsidRPr="00627E35">
        <w:t xml:space="preserve">Лот № 30 – земельный участок из состава земель населенных пунктов, площадью </w:t>
      </w:r>
      <w:r w:rsidR="00AD6E08" w:rsidRPr="00627E35">
        <w:t>860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район, </w:t>
      </w:r>
      <w:r w:rsidR="00AD6E08" w:rsidRPr="00627E35">
        <w:t>с. Песчанокопское, ул. Ленина, 263</w:t>
      </w:r>
      <w:r w:rsidRPr="00627E35">
        <w:t>. Испрашиваемое право – собственность.</w:t>
      </w:r>
    </w:p>
    <w:p w:rsidR="00AD6E08" w:rsidRPr="00627E35" w:rsidRDefault="00D54783" w:rsidP="00AD6E08">
      <w:pPr>
        <w:ind w:firstLine="540"/>
        <w:jc w:val="both"/>
      </w:pPr>
      <w:r w:rsidRPr="00627E35">
        <w:t xml:space="preserve">Лот № 31 – земельный участок из состава земель населенных пунктов, площадью </w:t>
      </w:r>
      <w:r w:rsidR="00AD6E08" w:rsidRPr="00627E35">
        <w:t>8200</w:t>
      </w:r>
      <w:r w:rsidRPr="00627E35">
        <w:t xml:space="preserve"> кв.м., с разрешенным использованием – для ведения личного подсобного хозяйства </w:t>
      </w:r>
      <w:r w:rsidRPr="00627E35">
        <w:lastRenderedPageBreak/>
        <w:t xml:space="preserve">(приусадебный земельный участок), расположенный по адресу: Российская Федерация, </w:t>
      </w:r>
      <w:r w:rsidR="00AD6E08" w:rsidRPr="00627E35">
        <w:t>Ростовская область, Песчанокопский район, с. Песчанокопское, ул. Ленская, 74. Испрашиваемое право – собственность.</w:t>
      </w:r>
    </w:p>
    <w:p w:rsidR="00563B61" w:rsidRPr="00627E35" w:rsidRDefault="00563B61" w:rsidP="00563B61">
      <w:pPr>
        <w:ind w:firstLine="540"/>
        <w:jc w:val="both"/>
      </w:pPr>
      <w:r w:rsidRPr="00627E35">
        <w:t>Лот № 32 – земельный участок из состава земель населенных пунктов, площадью 9</w:t>
      </w:r>
      <w:r w:rsidR="00B47839" w:rsidRPr="00627E35">
        <w:t>100</w:t>
      </w:r>
      <w:r w:rsidRPr="00627E35">
        <w:t xml:space="preserve">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район, </w:t>
      </w:r>
      <w:r w:rsidR="00B47839" w:rsidRPr="00627E35">
        <w:t>х. Двойной, ул. Крестьянская, 26А</w:t>
      </w:r>
      <w:r w:rsidRPr="00627E35">
        <w:t xml:space="preserve">. Испрашиваемое право – </w:t>
      </w:r>
      <w:r w:rsidR="00B47839" w:rsidRPr="00627E35">
        <w:t>собственность</w:t>
      </w:r>
      <w:r w:rsidRPr="00627E35">
        <w:t>.</w:t>
      </w:r>
    </w:p>
    <w:p w:rsidR="00563B61" w:rsidRPr="00627E35" w:rsidRDefault="00563B61" w:rsidP="00563B61">
      <w:pPr>
        <w:ind w:firstLine="540"/>
        <w:jc w:val="both"/>
      </w:pPr>
      <w:r w:rsidRPr="00627E35">
        <w:t xml:space="preserve">Лот № 33 – земельный участок из состава земель населенных пунктов, площадью </w:t>
      </w:r>
      <w:r w:rsidR="00B47839" w:rsidRPr="00627E35">
        <w:t xml:space="preserve">5500 </w:t>
      </w:r>
      <w:r w:rsidRPr="00627E35">
        <w:t xml:space="preserve">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муниципальный район, </w:t>
      </w:r>
      <w:r w:rsidR="00B47839" w:rsidRPr="00627E35">
        <w:t xml:space="preserve">Жуковское </w:t>
      </w:r>
      <w:r w:rsidRPr="00627E35">
        <w:t xml:space="preserve">сельское поселение, с. </w:t>
      </w:r>
      <w:r w:rsidR="00B47839" w:rsidRPr="00627E35">
        <w:t>Жуковское, ул. Социалистическая, 1а</w:t>
      </w:r>
      <w:r w:rsidRPr="00627E35">
        <w:t>. Испрашиваемое право – аренда.</w:t>
      </w:r>
    </w:p>
    <w:p w:rsidR="004251F7" w:rsidRPr="00627E35" w:rsidRDefault="004251F7" w:rsidP="0096136C">
      <w:pPr>
        <w:ind w:firstLine="540"/>
        <w:jc w:val="both"/>
      </w:pPr>
      <w:r w:rsidRPr="00627E35">
        <w:t xml:space="preserve">Лот № 34 – земельный участок из состава земель населенных пунктов, площадью 1757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муниципальный район, Краснополянское сельское поселение, с. Красная Поляна, ул. Заречная, 16а. Испрашиваемое право – аренда. </w:t>
      </w:r>
    </w:p>
    <w:p w:rsidR="00A4350C" w:rsidRPr="00627E35" w:rsidRDefault="00A4350C" w:rsidP="00A4350C">
      <w:pPr>
        <w:ind w:firstLine="540"/>
        <w:jc w:val="both"/>
      </w:pPr>
      <w:r w:rsidRPr="00627E35">
        <w:t xml:space="preserve">Лот № 35 – земельный участок из состава земель населенных пунктов, площадью 8769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муниципальный район, Краснополянское сельское поселение, с. Красная Поляна, ул. Колхозная, 101. Испрашиваемое право – аренда. </w:t>
      </w:r>
    </w:p>
    <w:p w:rsidR="00370DCC" w:rsidRPr="00627E35" w:rsidRDefault="00370DCC" w:rsidP="00370DCC">
      <w:pPr>
        <w:ind w:firstLine="540"/>
        <w:jc w:val="both"/>
      </w:pPr>
      <w:r w:rsidRPr="00627E35">
        <w:t xml:space="preserve">Лот № 36 – земельный участок из состава земель населенных пунктов, площадью 8767 кв.м., с разрешенным использованием – для ведения личного подсобного хозяйства (приусадебный земельный участок), расположенный по адресу: Российская Федерация, Ростовская область, Песчанокопский муниципальный район, Краснополянское сельское поселение, с. Красная Поляна, ул. Колхозная, 103. Испрашиваемое право – аренда. </w:t>
      </w:r>
    </w:p>
    <w:p w:rsidR="00A4350C" w:rsidRPr="00627E35" w:rsidRDefault="00370DCC" w:rsidP="0096136C">
      <w:pPr>
        <w:ind w:firstLine="540"/>
        <w:jc w:val="both"/>
      </w:pPr>
      <w:r w:rsidRPr="00627E35">
        <w:t xml:space="preserve">Лот № 37 – земельный участок из состава земель населенных пунктов, площадью 8769 кв.м., с разрешенным использованием – для ведения личного подсобного хозяйства (приусадебный земельный участок), расположенный по адресу: </w:t>
      </w:r>
      <w:bookmarkStart w:id="0" w:name="_GoBack"/>
      <w:bookmarkEnd w:id="0"/>
      <w:r w:rsidRPr="00627E35">
        <w:t>Российская Федерация, Ростовская область, Песчанокопский муниципальный район, Краснополянское сельское поселение, с. Красная Поляна, ул. Колхозная, 105. Испрашиваемое право – аренда.</w:t>
      </w:r>
    </w:p>
    <w:p w:rsidR="00F6207B" w:rsidRPr="00627E35" w:rsidRDefault="00F6207B" w:rsidP="0096136C">
      <w:pPr>
        <w:ind w:firstLine="540"/>
        <w:jc w:val="both"/>
        <w:rPr>
          <w:b/>
        </w:rPr>
      </w:pPr>
      <w:r w:rsidRPr="00627E35">
        <w:t xml:space="preserve">В соответствии со </w:t>
      </w:r>
      <w:r w:rsidRPr="00627E35">
        <w:rPr>
          <w:u w:val="single"/>
        </w:rPr>
        <w:t xml:space="preserve">статьей 39.18 </w:t>
      </w:r>
      <w:r w:rsidRPr="00627E35">
        <w:t>Земельного Кодекса РФ граждане</w:t>
      </w:r>
      <w:r w:rsidR="00254726" w:rsidRPr="00627E35">
        <w:t xml:space="preserve"> или крестьянские (фермерские) хозяйства</w:t>
      </w:r>
      <w:r w:rsidRPr="00627E35">
        <w:t xml:space="preserve"> имеют право в установленный срок подавать заявления о намерении участвовать в аукционе </w:t>
      </w:r>
      <w:r w:rsidR="00A81093" w:rsidRPr="00627E35">
        <w:t>на право</w:t>
      </w:r>
      <w:r w:rsidR="00B1383F" w:rsidRPr="00627E35">
        <w:t xml:space="preserve"> заключения</w:t>
      </w:r>
      <w:r w:rsidR="00A81093" w:rsidRPr="00627E35">
        <w:t xml:space="preserve"> аренды (право</w:t>
      </w:r>
      <w:r w:rsidRPr="00627E35">
        <w:t xml:space="preserve"> </w:t>
      </w:r>
      <w:r w:rsidR="00A81093" w:rsidRPr="00627E35">
        <w:t>собственности)</w:t>
      </w:r>
      <w:r w:rsidRPr="00627E35">
        <w:t xml:space="preserve"> такого земельного участка (Приложение №1).</w:t>
      </w:r>
      <w:r w:rsidRPr="00627E35">
        <w:rPr>
          <w:rStyle w:val="a4"/>
          <w:sz w:val="24"/>
        </w:rPr>
        <w:t xml:space="preserve"> </w:t>
      </w:r>
      <w:r w:rsidRPr="00627E35">
        <w:rPr>
          <w:rStyle w:val="a6"/>
          <w:b w:val="0"/>
        </w:rPr>
        <w:t xml:space="preserve">К заявлению прилагается копия </w:t>
      </w:r>
      <w:r w:rsidRPr="00627E35">
        <w:rPr>
          <w:b/>
        </w:rPr>
        <w:t>всех листов документа, удостоверяющего личность</w:t>
      </w:r>
      <w:r w:rsidRPr="00627E35">
        <w:rPr>
          <w:rStyle w:val="WW8Num1z1"/>
          <w:b/>
        </w:rPr>
        <w:t xml:space="preserve"> </w:t>
      </w:r>
      <w:r w:rsidRPr="00627E35">
        <w:rPr>
          <w:rStyle w:val="a6"/>
          <w:b w:val="0"/>
        </w:rPr>
        <w:t>заявителя.</w:t>
      </w:r>
    </w:p>
    <w:p w:rsidR="00B1383F" w:rsidRPr="00627E35" w:rsidRDefault="00F6207B" w:rsidP="00B1383F">
      <w:pPr>
        <w:tabs>
          <w:tab w:val="left" w:pos="567"/>
        </w:tabs>
        <w:ind w:firstLine="540"/>
        <w:jc w:val="both"/>
        <w:rPr>
          <w:shd w:val="clear" w:color="auto" w:fill="FFFFFF"/>
        </w:rPr>
      </w:pPr>
      <w:r w:rsidRPr="00627E35">
        <w:t xml:space="preserve">Заявления о намерении участвовать в аукционе в письменной форме подаются заявителем лично, либо его представителем (по доверенности), в Отдел имущественных и земельных отношений Администрации Песчанокопского района, в </w:t>
      </w:r>
      <w:r w:rsidR="00A81093" w:rsidRPr="00627E35">
        <w:t xml:space="preserve">МАУ МФЦ Песчанокопского района. </w:t>
      </w:r>
      <w:r w:rsidRPr="00627E35">
        <w:rPr>
          <w:shd w:val="clear" w:color="auto" w:fill="FFFFFF"/>
        </w:rPr>
        <w:t>Заявления</w:t>
      </w:r>
      <w:r w:rsidR="00A81093" w:rsidRPr="00627E35">
        <w:rPr>
          <w:shd w:val="clear" w:color="auto" w:fill="FFFFFF"/>
        </w:rPr>
        <w:t>,</w:t>
      </w:r>
      <w:r w:rsidR="00B1383F" w:rsidRPr="00627E35">
        <w:rPr>
          <w:shd w:val="clear" w:color="auto" w:fill="FFFFFF"/>
        </w:rPr>
        <w:t xml:space="preserve"> </w:t>
      </w:r>
      <w:r w:rsidR="00B57AE3" w:rsidRPr="00627E35">
        <w:rPr>
          <w:shd w:val="clear" w:color="auto" w:fill="FFFFFF"/>
        </w:rPr>
        <w:t xml:space="preserve">поступившие в </w:t>
      </w:r>
      <w:r w:rsidRPr="00627E35">
        <w:rPr>
          <w:shd w:val="clear" w:color="auto" w:fill="FFFFFF"/>
        </w:rPr>
        <w:t>электронном</w:t>
      </w:r>
      <w:r w:rsidR="00A318F2" w:rsidRPr="00627E35">
        <w:rPr>
          <w:shd w:val="clear" w:color="auto" w:fill="FFFFFF"/>
        </w:rPr>
        <w:t xml:space="preserve"> </w:t>
      </w:r>
      <w:r w:rsidR="00B1383F" w:rsidRPr="00627E35">
        <w:rPr>
          <w:shd w:val="clear" w:color="auto" w:fill="FFFFFF"/>
        </w:rPr>
        <w:t>виде</w:t>
      </w:r>
      <w:r w:rsidR="00995DAA">
        <w:rPr>
          <w:shd w:val="clear" w:color="auto" w:fill="FFFFFF"/>
        </w:rPr>
        <w:t xml:space="preserve"> и посредством почтовой связи</w:t>
      </w:r>
      <w:r w:rsidR="00B1383F" w:rsidRPr="00627E35">
        <w:rPr>
          <w:shd w:val="clear" w:color="auto" w:fill="FFFFFF"/>
        </w:rPr>
        <w:t xml:space="preserve"> не</w:t>
      </w:r>
      <w:r w:rsidR="00A318F2" w:rsidRPr="00627E35">
        <w:rPr>
          <w:shd w:val="clear" w:color="auto" w:fill="FFFFFF"/>
        </w:rPr>
        <w:t xml:space="preserve"> </w:t>
      </w:r>
      <w:r w:rsidR="00B1383F" w:rsidRPr="00627E35">
        <w:rPr>
          <w:shd w:val="clear" w:color="auto" w:fill="FFFFFF"/>
        </w:rPr>
        <w:t>рассматриваются</w:t>
      </w:r>
      <w:r w:rsidR="006D647A" w:rsidRPr="00627E35">
        <w:rPr>
          <w:shd w:val="clear" w:color="auto" w:fill="FFFFFF"/>
        </w:rPr>
        <w:t>.</w:t>
      </w:r>
    </w:p>
    <w:p w:rsidR="00F6207B" w:rsidRPr="00627E35" w:rsidRDefault="00F6207B" w:rsidP="00B1383F">
      <w:pPr>
        <w:tabs>
          <w:tab w:val="left" w:pos="567"/>
        </w:tabs>
        <w:ind w:firstLine="540"/>
        <w:jc w:val="both"/>
      </w:pPr>
      <w:r w:rsidRPr="00627E35">
        <w:t xml:space="preserve">Ознакомиться со схемами расположения земельных участков возможно по адресу: Ростовская обл., Песчанокопский район, с. Песчанокопское, ул. Суворова, 4 (каб.5). Время приема ежедневно (кроме выходных и праздничных дней) с 8.00 до 16.00 (перерыв с 12.00 до 13.00), и на официальных сайтах </w:t>
      </w:r>
      <w:r w:rsidRPr="00627E35">
        <w:rPr>
          <w:lang w:val="en-US"/>
        </w:rPr>
        <w:t>torgi</w:t>
      </w:r>
      <w:r w:rsidRPr="00627E35">
        <w:t>.</w:t>
      </w:r>
      <w:r w:rsidRPr="00627E35">
        <w:rPr>
          <w:lang w:val="en-US"/>
        </w:rPr>
        <w:t>gov</w:t>
      </w:r>
      <w:r w:rsidRPr="00627E35">
        <w:t>.</w:t>
      </w:r>
      <w:r w:rsidRPr="00627E35">
        <w:rPr>
          <w:lang w:val="en-US"/>
        </w:rPr>
        <w:t>ru</w:t>
      </w:r>
      <w:r w:rsidRPr="00627E35">
        <w:t>, Администрации Песчанокопского района и отдела имущественных и земельных отношений Администрации Песчанокопского района.</w:t>
      </w:r>
      <w:r w:rsidRPr="00627E35">
        <w:rPr>
          <w:rFonts w:ascii="Arial" w:hAnsi="Arial" w:cs="Arial"/>
          <w:shd w:val="clear" w:color="auto" w:fill="FFFFFF"/>
        </w:rPr>
        <w:t xml:space="preserve"> </w:t>
      </w:r>
      <w:r w:rsidRPr="00627E35">
        <w:rPr>
          <w:shd w:val="clear" w:color="auto" w:fill="FFFFFF"/>
        </w:rPr>
        <w:t>Ознакомление с земельными участками на местности проводится самостоятельно.</w:t>
      </w:r>
      <w:r w:rsidR="00AC5781" w:rsidRPr="00627E35">
        <w:rPr>
          <w:shd w:val="clear" w:color="auto" w:fill="FFFFFF"/>
        </w:rPr>
        <w:t xml:space="preserve"> </w:t>
      </w:r>
      <w:r w:rsidRPr="00627E35">
        <w:t>Дата начала приема заявлений – «</w:t>
      </w:r>
      <w:r w:rsidR="00DB69A6" w:rsidRPr="00627E35">
        <w:t>21</w:t>
      </w:r>
      <w:r w:rsidRPr="00627E35">
        <w:t xml:space="preserve">» </w:t>
      </w:r>
      <w:r w:rsidR="00DB69A6" w:rsidRPr="00627E35">
        <w:t>октября</w:t>
      </w:r>
      <w:r w:rsidRPr="00627E35">
        <w:t xml:space="preserve"> 202</w:t>
      </w:r>
      <w:r w:rsidR="00602397" w:rsidRPr="00627E35">
        <w:t>5</w:t>
      </w:r>
      <w:r w:rsidRPr="00627E35">
        <w:t xml:space="preserve"> года, дата окончания приема заявлений – «</w:t>
      </w:r>
      <w:r w:rsidR="00DB69A6" w:rsidRPr="00627E35">
        <w:t>19</w:t>
      </w:r>
      <w:r w:rsidRPr="00627E35">
        <w:t xml:space="preserve">» </w:t>
      </w:r>
      <w:r w:rsidR="00DB69A6" w:rsidRPr="00627E35">
        <w:t>ноября</w:t>
      </w:r>
      <w:r w:rsidR="00602397" w:rsidRPr="00627E35">
        <w:t xml:space="preserve"> 2025</w:t>
      </w:r>
      <w:r w:rsidRPr="00627E35">
        <w:t xml:space="preserve"> года. Подведение итогов – «</w:t>
      </w:r>
      <w:r w:rsidR="00DB69A6" w:rsidRPr="00627E35">
        <w:t>21</w:t>
      </w:r>
      <w:r w:rsidRPr="00627E35">
        <w:t>»</w:t>
      </w:r>
      <w:r w:rsidR="00AC5781" w:rsidRPr="00627E35">
        <w:t xml:space="preserve"> </w:t>
      </w:r>
      <w:r w:rsidR="00DB69A6" w:rsidRPr="00627E35">
        <w:t>ноября</w:t>
      </w:r>
      <w:r w:rsidR="00602397" w:rsidRPr="00627E35">
        <w:t xml:space="preserve"> 2025 </w:t>
      </w:r>
      <w:r w:rsidRPr="00627E35">
        <w:t xml:space="preserve">года. Время приема заявлений ежедневно (кроме выходных и праздничных дней) с 8.00 до 16.00 (перерыв с 12.00 до 13.00) по адресу: Ростовская обл., Песчанокопский район, с. Песчанокопское, ул. </w:t>
      </w:r>
      <w:r w:rsidRPr="00627E35">
        <w:lastRenderedPageBreak/>
        <w:t>Суворова, 4 (каб.5) и Ростовская обл., Песчанокопский район, с. Песчанокопское, ул. Школьная, 1.</w:t>
      </w:r>
    </w:p>
    <w:p w:rsidR="004A6D6E" w:rsidRPr="00627E35" w:rsidRDefault="004A6D6E" w:rsidP="004A6D6E">
      <w:pPr>
        <w:ind w:firstLine="540"/>
        <w:jc w:val="both"/>
      </w:pPr>
    </w:p>
    <w:p w:rsidR="004A6D6E" w:rsidRPr="00627E35" w:rsidRDefault="004A6D6E" w:rsidP="004A6D6E">
      <w:pPr>
        <w:ind w:firstLine="567"/>
        <w:jc w:val="both"/>
      </w:pPr>
      <w:r w:rsidRPr="00627E35">
        <w:t>Приложение:</w:t>
      </w:r>
    </w:p>
    <w:p w:rsidR="00CC6174" w:rsidRPr="00627E35" w:rsidRDefault="00FF27E7" w:rsidP="004A6D6E">
      <w:pPr>
        <w:ind w:firstLine="567"/>
        <w:jc w:val="both"/>
      </w:pPr>
      <w:r w:rsidRPr="00627E35">
        <w:t>1</w:t>
      </w:r>
      <w:r w:rsidR="004A6D6E" w:rsidRPr="00627E35">
        <w:t xml:space="preserve">. </w:t>
      </w:r>
      <w:r w:rsidR="00CC6174" w:rsidRPr="00627E35">
        <w:t>Схема расположения земельного участка</w:t>
      </w:r>
      <w:r w:rsidR="008C73C5" w:rsidRPr="00627E35">
        <w:t xml:space="preserve"> лот №1</w:t>
      </w:r>
    </w:p>
    <w:p w:rsidR="009B1FA4" w:rsidRPr="00627E35" w:rsidRDefault="008C73C5" w:rsidP="008C2498">
      <w:pPr>
        <w:ind w:firstLine="567"/>
        <w:jc w:val="both"/>
      </w:pPr>
      <w:r w:rsidRPr="00627E35">
        <w:t>2. Схема расположения земельного участка лот №2</w:t>
      </w:r>
    </w:p>
    <w:p w:rsidR="008C73C5" w:rsidRPr="00627E35" w:rsidRDefault="008C73C5" w:rsidP="008C2498">
      <w:pPr>
        <w:ind w:firstLine="567"/>
        <w:jc w:val="both"/>
      </w:pPr>
      <w:r w:rsidRPr="00627E35">
        <w:t>3. Схема расположения земельного участка лот №3</w:t>
      </w:r>
    </w:p>
    <w:p w:rsidR="008C73C5" w:rsidRPr="00627E35" w:rsidRDefault="008C73C5" w:rsidP="008C2498">
      <w:pPr>
        <w:ind w:firstLine="567"/>
        <w:jc w:val="both"/>
      </w:pPr>
      <w:r w:rsidRPr="00627E35">
        <w:t>4. Схема расположения земельного участка лот №4</w:t>
      </w:r>
    </w:p>
    <w:p w:rsidR="008E699E" w:rsidRPr="00627E35" w:rsidRDefault="008E699E" w:rsidP="008E699E">
      <w:pPr>
        <w:ind w:firstLine="567"/>
        <w:jc w:val="both"/>
      </w:pPr>
      <w:r w:rsidRPr="00627E35">
        <w:t>5. Схема расположения земельного участка лот №5</w:t>
      </w:r>
    </w:p>
    <w:p w:rsidR="008E699E" w:rsidRPr="00627E35" w:rsidRDefault="008E699E" w:rsidP="008E699E">
      <w:pPr>
        <w:ind w:firstLine="567"/>
        <w:jc w:val="both"/>
      </w:pPr>
      <w:r w:rsidRPr="00627E35">
        <w:t>6. Схема расположения земельного участка лот №6</w:t>
      </w:r>
    </w:p>
    <w:p w:rsidR="008E699E" w:rsidRPr="00627E35" w:rsidRDefault="008E699E" w:rsidP="008E699E">
      <w:pPr>
        <w:ind w:firstLine="567"/>
        <w:jc w:val="both"/>
      </w:pPr>
      <w:r w:rsidRPr="00627E35">
        <w:t>7. Схема расположения земельного участка лот №7</w:t>
      </w:r>
    </w:p>
    <w:p w:rsidR="009B1FA4" w:rsidRPr="00627E35" w:rsidRDefault="006D647A" w:rsidP="008C2498">
      <w:pPr>
        <w:ind w:firstLine="567"/>
        <w:jc w:val="both"/>
      </w:pPr>
      <w:r w:rsidRPr="00627E35">
        <w:t>8. Схема расположения земельного участка лот №8</w:t>
      </w:r>
    </w:p>
    <w:p w:rsidR="008E699E" w:rsidRPr="00627E35" w:rsidRDefault="006D647A" w:rsidP="008C2498">
      <w:pPr>
        <w:ind w:firstLine="567"/>
        <w:jc w:val="both"/>
      </w:pPr>
      <w:r w:rsidRPr="00627E35">
        <w:t>9. Схема расположения земельного участка лот №9</w:t>
      </w:r>
    </w:p>
    <w:p w:rsidR="008E699E" w:rsidRPr="00627E35" w:rsidRDefault="006D647A" w:rsidP="008C2498">
      <w:pPr>
        <w:ind w:firstLine="567"/>
        <w:jc w:val="both"/>
      </w:pPr>
      <w:r w:rsidRPr="00627E35">
        <w:t>10. Схема расположения земельного участка лот №10</w:t>
      </w:r>
    </w:p>
    <w:p w:rsidR="008E699E" w:rsidRPr="00627E35" w:rsidRDefault="006D647A" w:rsidP="008C2498">
      <w:pPr>
        <w:ind w:firstLine="567"/>
        <w:jc w:val="both"/>
      </w:pPr>
      <w:r w:rsidRPr="00627E35">
        <w:t>11. Схема расположения земельного участка лот №11</w:t>
      </w:r>
    </w:p>
    <w:p w:rsidR="006D647A" w:rsidRPr="00627E35" w:rsidRDefault="006D647A" w:rsidP="008C2498">
      <w:pPr>
        <w:ind w:firstLine="567"/>
        <w:jc w:val="both"/>
      </w:pPr>
      <w:r w:rsidRPr="00627E35">
        <w:t>12. Схема расположения земельного участка лот №12</w:t>
      </w:r>
    </w:p>
    <w:p w:rsidR="00B96665" w:rsidRPr="00627E35" w:rsidRDefault="00B96665" w:rsidP="00B96665">
      <w:pPr>
        <w:ind w:firstLine="567"/>
        <w:jc w:val="both"/>
      </w:pPr>
      <w:r w:rsidRPr="00627E35">
        <w:t>13. Схема расположения земельного участка лот №13</w:t>
      </w:r>
    </w:p>
    <w:p w:rsidR="00B96665" w:rsidRPr="00627E35" w:rsidRDefault="00B96665" w:rsidP="00B96665">
      <w:pPr>
        <w:ind w:firstLine="567"/>
        <w:jc w:val="both"/>
      </w:pPr>
      <w:r w:rsidRPr="00627E35">
        <w:t>14. Схема расположения земельного участка лот №14</w:t>
      </w:r>
    </w:p>
    <w:p w:rsidR="00B96665" w:rsidRPr="00627E35" w:rsidRDefault="00B96665" w:rsidP="00B96665">
      <w:pPr>
        <w:ind w:firstLine="567"/>
        <w:jc w:val="both"/>
      </w:pPr>
      <w:r w:rsidRPr="00627E35">
        <w:t>15. Схема расположения земельного участка лот №15</w:t>
      </w:r>
    </w:p>
    <w:p w:rsidR="00B96665" w:rsidRPr="00627E35" w:rsidRDefault="00B96665" w:rsidP="00B96665">
      <w:pPr>
        <w:ind w:firstLine="567"/>
        <w:jc w:val="both"/>
      </w:pPr>
      <w:r w:rsidRPr="00627E35">
        <w:t>16. Схема расположения земельного участка лот №16</w:t>
      </w:r>
    </w:p>
    <w:p w:rsidR="00B96665" w:rsidRPr="00627E35" w:rsidRDefault="00B96665" w:rsidP="00B96665">
      <w:pPr>
        <w:ind w:firstLine="567"/>
        <w:jc w:val="both"/>
      </w:pPr>
      <w:r w:rsidRPr="00627E35">
        <w:t>17. Схема расположения земельного участка лот №17</w:t>
      </w:r>
    </w:p>
    <w:p w:rsidR="00B96665" w:rsidRPr="00627E35" w:rsidRDefault="00B96665" w:rsidP="00B96665">
      <w:pPr>
        <w:ind w:firstLine="567"/>
        <w:jc w:val="both"/>
      </w:pPr>
      <w:r w:rsidRPr="00627E35">
        <w:t>18. Схема расположения земельного участка лот №18</w:t>
      </w:r>
    </w:p>
    <w:p w:rsidR="00B96665" w:rsidRPr="00627E35" w:rsidRDefault="00B96665" w:rsidP="00B96665">
      <w:pPr>
        <w:ind w:firstLine="567"/>
        <w:jc w:val="both"/>
      </w:pPr>
      <w:r w:rsidRPr="00627E35">
        <w:t>19. Схема расположения земельного участка лот №19</w:t>
      </w:r>
    </w:p>
    <w:p w:rsidR="00B96665" w:rsidRPr="00627E35" w:rsidRDefault="00B96665" w:rsidP="00B96665">
      <w:pPr>
        <w:ind w:firstLine="567"/>
        <w:jc w:val="both"/>
      </w:pPr>
      <w:r w:rsidRPr="00627E35">
        <w:t>20. Схема расположения земельного участка лот №20</w:t>
      </w:r>
    </w:p>
    <w:p w:rsidR="00B96665" w:rsidRPr="00627E35" w:rsidRDefault="00B96665" w:rsidP="00B96665">
      <w:pPr>
        <w:ind w:firstLine="567"/>
        <w:jc w:val="both"/>
      </w:pPr>
      <w:r w:rsidRPr="00627E35">
        <w:t>21. Схема расположения земельного участка лот №21</w:t>
      </w:r>
    </w:p>
    <w:p w:rsidR="00B96665" w:rsidRPr="00383B8C" w:rsidRDefault="00B96665" w:rsidP="00B96665">
      <w:pPr>
        <w:ind w:firstLine="567"/>
        <w:jc w:val="both"/>
      </w:pPr>
      <w:r w:rsidRPr="00383B8C">
        <w:t>22. Схема расположения земельного участка лот №22</w:t>
      </w:r>
    </w:p>
    <w:p w:rsidR="00B96665" w:rsidRPr="00383B8C" w:rsidRDefault="00B96665" w:rsidP="00B96665">
      <w:pPr>
        <w:ind w:firstLine="567"/>
        <w:jc w:val="both"/>
      </w:pPr>
      <w:r w:rsidRPr="00383B8C">
        <w:t>23. Схема расположения земельного участка лот №23</w:t>
      </w:r>
    </w:p>
    <w:p w:rsidR="00B96665" w:rsidRPr="00383B8C" w:rsidRDefault="00B96665" w:rsidP="00B96665">
      <w:pPr>
        <w:ind w:firstLine="567"/>
        <w:jc w:val="both"/>
      </w:pPr>
      <w:r w:rsidRPr="00383B8C">
        <w:t>24. Схема расположения земельного участка лот №24</w:t>
      </w:r>
    </w:p>
    <w:p w:rsidR="00B96665" w:rsidRPr="00383B8C" w:rsidRDefault="00B96665" w:rsidP="00B96665">
      <w:pPr>
        <w:ind w:firstLine="567"/>
        <w:jc w:val="both"/>
      </w:pPr>
      <w:r w:rsidRPr="00383B8C">
        <w:t>25. Схема расположения земельного участка лот №25</w:t>
      </w:r>
    </w:p>
    <w:p w:rsidR="00B96665" w:rsidRPr="00383B8C" w:rsidRDefault="00B96665" w:rsidP="00B96665">
      <w:pPr>
        <w:ind w:firstLine="567"/>
        <w:jc w:val="both"/>
      </w:pPr>
      <w:r w:rsidRPr="00383B8C">
        <w:t>26. Схема расположения земельного участка лот №26</w:t>
      </w:r>
    </w:p>
    <w:p w:rsidR="00B96665" w:rsidRPr="00383B8C" w:rsidRDefault="00B96665" w:rsidP="00B96665">
      <w:pPr>
        <w:ind w:firstLine="567"/>
        <w:jc w:val="both"/>
      </w:pPr>
      <w:r w:rsidRPr="00383B8C">
        <w:t>27. Схема расположения земельного участка лот №27</w:t>
      </w:r>
    </w:p>
    <w:p w:rsidR="00B96665" w:rsidRPr="00383B8C" w:rsidRDefault="00B96665" w:rsidP="00B96665">
      <w:pPr>
        <w:ind w:firstLine="567"/>
        <w:jc w:val="both"/>
      </w:pPr>
      <w:r w:rsidRPr="00383B8C">
        <w:t>28. Схема расположения земельного участка лот №28</w:t>
      </w:r>
    </w:p>
    <w:p w:rsidR="00B96665" w:rsidRPr="00383B8C" w:rsidRDefault="00B96665" w:rsidP="00B96665">
      <w:pPr>
        <w:ind w:firstLine="567"/>
        <w:jc w:val="both"/>
      </w:pPr>
      <w:r w:rsidRPr="00383B8C">
        <w:t>29. Схема расположения земельного участка лот №29</w:t>
      </w:r>
    </w:p>
    <w:p w:rsidR="00B96665" w:rsidRPr="00383B8C" w:rsidRDefault="00B96665" w:rsidP="00B96665">
      <w:pPr>
        <w:ind w:firstLine="567"/>
        <w:jc w:val="both"/>
      </w:pPr>
      <w:r w:rsidRPr="00383B8C">
        <w:t>30. Схема расположения земельного участка лот №30</w:t>
      </w:r>
    </w:p>
    <w:p w:rsidR="00B96665" w:rsidRPr="00383B8C" w:rsidRDefault="00B96665" w:rsidP="00B96665">
      <w:pPr>
        <w:ind w:firstLine="567"/>
        <w:jc w:val="both"/>
      </w:pPr>
      <w:r w:rsidRPr="00383B8C">
        <w:t>31. Схема расположения земельного участка лот №31</w:t>
      </w:r>
    </w:p>
    <w:p w:rsidR="00B96665" w:rsidRPr="00383B8C" w:rsidRDefault="00B96665" w:rsidP="00B96665">
      <w:pPr>
        <w:ind w:firstLine="567"/>
        <w:jc w:val="both"/>
      </w:pPr>
      <w:r w:rsidRPr="00383B8C">
        <w:t>32. Схема расположения земельного участка лот №32</w:t>
      </w:r>
    </w:p>
    <w:p w:rsidR="00B96665" w:rsidRPr="00383B8C" w:rsidRDefault="00B96665" w:rsidP="00B96665">
      <w:pPr>
        <w:ind w:firstLine="567"/>
        <w:jc w:val="both"/>
      </w:pPr>
      <w:r w:rsidRPr="00383B8C">
        <w:t>33. Схема расположения земельного участка лот №33</w:t>
      </w:r>
    </w:p>
    <w:p w:rsidR="00D604FD" w:rsidRPr="00383B8C" w:rsidRDefault="00D604FD" w:rsidP="00D604FD">
      <w:pPr>
        <w:ind w:firstLine="567"/>
        <w:jc w:val="both"/>
      </w:pPr>
      <w:r w:rsidRPr="00383B8C">
        <w:t>34. Схема расположения земельного участка лот №34</w:t>
      </w:r>
    </w:p>
    <w:p w:rsidR="00D604FD" w:rsidRPr="00383B8C" w:rsidRDefault="00D604FD" w:rsidP="00D604FD">
      <w:pPr>
        <w:ind w:firstLine="567"/>
        <w:jc w:val="both"/>
      </w:pPr>
      <w:r w:rsidRPr="00383B8C">
        <w:t>35. Схема расположения земельного участка лот №35</w:t>
      </w:r>
    </w:p>
    <w:p w:rsidR="00D604FD" w:rsidRPr="00383B8C" w:rsidRDefault="00D604FD" w:rsidP="00D604FD">
      <w:pPr>
        <w:ind w:firstLine="567"/>
        <w:jc w:val="both"/>
      </w:pPr>
      <w:r w:rsidRPr="00383B8C">
        <w:t>36. Схема расположения земельного участка лот №36</w:t>
      </w:r>
    </w:p>
    <w:p w:rsidR="00D604FD" w:rsidRPr="00383B8C" w:rsidRDefault="00D604FD" w:rsidP="00D604FD">
      <w:pPr>
        <w:ind w:firstLine="567"/>
        <w:jc w:val="both"/>
      </w:pPr>
      <w:r w:rsidRPr="00383B8C">
        <w:t>37. Схема расположения земельного участка лот №37</w:t>
      </w:r>
    </w:p>
    <w:p w:rsidR="006D647A" w:rsidRPr="00383B8C" w:rsidRDefault="006D647A" w:rsidP="008C2498">
      <w:pPr>
        <w:ind w:firstLine="567"/>
        <w:jc w:val="both"/>
      </w:pPr>
    </w:p>
    <w:p w:rsidR="006D647A" w:rsidRPr="00383B8C" w:rsidRDefault="006D647A" w:rsidP="008C2498">
      <w:pPr>
        <w:ind w:firstLine="567"/>
        <w:jc w:val="both"/>
      </w:pPr>
    </w:p>
    <w:p w:rsidR="006D647A" w:rsidRPr="00383B8C" w:rsidRDefault="006D647A" w:rsidP="008C2498">
      <w:pPr>
        <w:ind w:firstLine="567"/>
        <w:jc w:val="both"/>
      </w:pPr>
    </w:p>
    <w:p w:rsidR="00F37A71" w:rsidRPr="00383B8C" w:rsidRDefault="00F37A71" w:rsidP="008C2498">
      <w:pPr>
        <w:ind w:firstLine="567"/>
        <w:jc w:val="both"/>
      </w:pPr>
    </w:p>
    <w:p w:rsidR="00F37A71" w:rsidRPr="00383B8C" w:rsidRDefault="00F37A71" w:rsidP="008C2498">
      <w:pPr>
        <w:ind w:firstLine="567"/>
        <w:jc w:val="both"/>
      </w:pPr>
    </w:p>
    <w:p w:rsidR="00E572F9" w:rsidRPr="00383B8C" w:rsidRDefault="00E572F9" w:rsidP="00E572F9">
      <w:r w:rsidRPr="00383B8C">
        <w:t>Отдел имущественных и земельных отношений</w:t>
      </w:r>
    </w:p>
    <w:p w:rsidR="00F7137A" w:rsidRPr="00383B8C" w:rsidRDefault="00E572F9" w:rsidP="004E28A1">
      <w:r w:rsidRPr="00383B8C">
        <w:t>Администрации Песчанокопского района</w:t>
      </w:r>
      <w:r w:rsidR="00636F95" w:rsidRPr="00383B8C">
        <w:t xml:space="preserve">       </w:t>
      </w:r>
    </w:p>
    <w:sectPr w:rsidR="00F7137A" w:rsidRPr="00383B8C" w:rsidSect="00584FAB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4" w:rsidRDefault="00703A64" w:rsidP="00AC5781">
      <w:r>
        <w:separator/>
      </w:r>
    </w:p>
  </w:endnote>
  <w:endnote w:type="continuationSeparator" w:id="0">
    <w:p w:rsidR="00703A64" w:rsidRDefault="00703A64" w:rsidP="00AC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4" w:rsidRDefault="00703A64" w:rsidP="00AC5781">
      <w:r>
        <w:separator/>
      </w:r>
    </w:p>
  </w:footnote>
  <w:footnote w:type="continuationSeparator" w:id="0">
    <w:p w:rsidR="00703A64" w:rsidRDefault="00703A64" w:rsidP="00AC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6D"/>
    <w:rsid w:val="00001CC2"/>
    <w:rsid w:val="00001E84"/>
    <w:rsid w:val="00010964"/>
    <w:rsid w:val="00012DDA"/>
    <w:rsid w:val="00014646"/>
    <w:rsid w:val="00015D4B"/>
    <w:rsid w:val="0002438D"/>
    <w:rsid w:val="0002482A"/>
    <w:rsid w:val="000349B9"/>
    <w:rsid w:val="00035468"/>
    <w:rsid w:val="00035926"/>
    <w:rsid w:val="00040947"/>
    <w:rsid w:val="0004118D"/>
    <w:rsid w:val="00043D66"/>
    <w:rsid w:val="000528A2"/>
    <w:rsid w:val="00052D6D"/>
    <w:rsid w:val="00053DB9"/>
    <w:rsid w:val="0005626A"/>
    <w:rsid w:val="00063588"/>
    <w:rsid w:val="0006639A"/>
    <w:rsid w:val="000670BD"/>
    <w:rsid w:val="00071818"/>
    <w:rsid w:val="00071863"/>
    <w:rsid w:val="00071BCE"/>
    <w:rsid w:val="00080AF3"/>
    <w:rsid w:val="00081884"/>
    <w:rsid w:val="00082E00"/>
    <w:rsid w:val="000862F5"/>
    <w:rsid w:val="000A2200"/>
    <w:rsid w:val="000C0557"/>
    <w:rsid w:val="000C155B"/>
    <w:rsid w:val="000C4908"/>
    <w:rsid w:val="000C6782"/>
    <w:rsid w:val="000C67FE"/>
    <w:rsid w:val="000C77A1"/>
    <w:rsid w:val="000D5496"/>
    <w:rsid w:val="000E1726"/>
    <w:rsid w:val="000E28E1"/>
    <w:rsid w:val="001076F9"/>
    <w:rsid w:val="001078EF"/>
    <w:rsid w:val="001103F7"/>
    <w:rsid w:val="00110C13"/>
    <w:rsid w:val="0011208A"/>
    <w:rsid w:val="001130E1"/>
    <w:rsid w:val="001233F0"/>
    <w:rsid w:val="00127151"/>
    <w:rsid w:val="00133482"/>
    <w:rsid w:val="00137B4C"/>
    <w:rsid w:val="001409C2"/>
    <w:rsid w:val="001469A2"/>
    <w:rsid w:val="00151A1F"/>
    <w:rsid w:val="0015592E"/>
    <w:rsid w:val="00160B16"/>
    <w:rsid w:val="00163C0B"/>
    <w:rsid w:val="00163FC8"/>
    <w:rsid w:val="00165912"/>
    <w:rsid w:val="00170DE8"/>
    <w:rsid w:val="00171AB0"/>
    <w:rsid w:val="00177F09"/>
    <w:rsid w:val="00185D4E"/>
    <w:rsid w:val="00193A62"/>
    <w:rsid w:val="00197FDE"/>
    <w:rsid w:val="001A1A27"/>
    <w:rsid w:val="001A20DA"/>
    <w:rsid w:val="001A658C"/>
    <w:rsid w:val="001A7690"/>
    <w:rsid w:val="001B1C87"/>
    <w:rsid w:val="001B1C9C"/>
    <w:rsid w:val="001B2A29"/>
    <w:rsid w:val="001C04BB"/>
    <w:rsid w:val="001C3B04"/>
    <w:rsid w:val="001C6BB5"/>
    <w:rsid w:val="001C7680"/>
    <w:rsid w:val="001C7EE0"/>
    <w:rsid w:val="001D005C"/>
    <w:rsid w:val="001D4760"/>
    <w:rsid w:val="001D4BDE"/>
    <w:rsid w:val="001E3614"/>
    <w:rsid w:val="001F4A70"/>
    <w:rsid w:val="001F5FCF"/>
    <w:rsid w:val="001F60B1"/>
    <w:rsid w:val="00202CAC"/>
    <w:rsid w:val="00202D09"/>
    <w:rsid w:val="002038E8"/>
    <w:rsid w:val="002065B6"/>
    <w:rsid w:val="00207D02"/>
    <w:rsid w:val="002104B3"/>
    <w:rsid w:val="0021131C"/>
    <w:rsid w:val="00212E66"/>
    <w:rsid w:val="002139E5"/>
    <w:rsid w:val="00214F68"/>
    <w:rsid w:val="002167D3"/>
    <w:rsid w:val="00224997"/>
    <w:rsid w:val="002308E9"/>
    <w:rsid w:val="00230CBC"/>
    <w:rsid w:val="00230D5E"/>
    <w:rsid w:val="002404AC"/>
    <w:rsid w:val="00250816"/>
    <w:rsid w:val="00254726"/>
    <w:rsid w:val="00257737"/>
    <w:rsid w:val="002604EC"/>
    <w:rsid w:val="00261A2D"/>
    <w:rsid w:val="0026343D"/>
    <w:rsid w:val="00263F9C"/>
    <w:rsid w:val="00266BF4"/>
    <w:rsid w:val="00273399"/>
    <w:rsid w:val="00276939"/>
    <w:rsid w:val="00282E59"/>
    <w:rsid w:val="00283355"/>
    <w:rsid w:val="00285008"/>
    <w:rsid w:val="002A397B"/>
    <w:rsid w:val="002A3A0F"/>
    <w:rsid w:val="002A52C7"/>
    <w:rsid w:val="002B21E6"/>
    <w:rsid w:val="002B46B3"/>
    <w:rsid w:val="002C2A58"/>
    <w:rsid w:val="002D35A5"/>
    <w:rsid w:val="002E3862"/>
    <w:rsid w:val="002E7987"/>
    <w:rsid w:val="002F7A50"/>
    <w:rsid w:val="00300641"/>
    <w:rsid w:val="00301E41"/>
    <w:rsid w:val="00307330"/>
    <w:rsid w:val="00307566"/>
    <w:rsid w:val="003100BC"/>
    <w:rsid w:val="00312200"/>
    <w:rsid w:val="00312EC2"/>
    <w:rsid w:val="003208E9"/>
    <w:rsid w:val="00325216"/>
    <w:rsid w:val="0033182F"/>
    <w:rsid w:val="003322B5"/>
    <w:rsid w:val="00342CC8"/>
    <w:rsid w:val="00351696"/>
    <w:rsid w:val="00370DCC"/>
    <w:rsid w:val="00371E94"/>
    <w:rsid w:val="00374889"/>
    <w:rsid w:val="003762AA"/>
    <w:rsid w:val="00380DCF"/>
    <w:rsid w:val="00383B8C"/>
    <w:rsid w:val="0038414A"/>
    <w:rsid w:val="00384E92"/>
    <w:rsid w:val="003853D0"/>
    <w:rsid w:val="00392CB7"/>
    <w:rsid w:val="003937D0"/>
    <w:rsid w:val="00394268"/>
    <w:rsid w:val="00397D83"/>
    <w:rsid w:val="003A30F1"/>
    <w:rsid w:val="003B1C55"/>
    <w:rsid w:val="003C1A9D"/>
    <w:rsid w:val="003C664F"/>
    <w:rsid w:val="003D07AB"/>
    <w:rsid w:val="003D0DEB"/>
    <w:rsid w:val="003D5EC2"/>
    <w:rsid w:val="003D7210"/>
    <w:rsid w:val="003E3122"/>
    <w:rsid w:val="003E5F66"/>
    <w:rsid w:val="003F03CE"/>
    <w:rsid w:val="003F4564"/>
    <w:rsid w:val="003F6869"/>
    <w:rsid w:val="003F76E5"/>
    <w:rsid w:val="003F772B"/>
    <w:rsid w:val="004073EF"/>
    <w:rsid w:val="004223EB"/>
    <w:rsid w:val="004251F7"/>
    <w:rsid w:val="00425D19"/>
    <w:rsid w:val="0043568E"/>
    <w:rsid w:val="00435C8A"/>
    <w:rsid w:val="004376BC"/>
    <w:rsid w:val="00440F7D"/>
    <w:rsid w:val="00441233"/>
    <w:rsid w:val="004475EF"/>
    <w:rsid w:val="00450537"/>
    <w:rsid w:val="004506F1"/>
    <w:rsid w:val="00461420"/>
    <w:rsid w:val="004709C6"/>
    <w:rsid w:val="00475694"/>
    <w:rsid w:val="00477A1A"/>
    <w:rsid w:val="0048165A"/>
    <w:rsid w:val="00490902"/>
    <w:rsid w:val="00494507"/>
    <w:rsid w:val="004953E3"/>
    <w:rsid w:val="00495453"/>
    <w:rsid w:val="00495AFE"/>
    <w:rsid w:val="004A039B"/>
    <w:rsid w:val="004A102D"/>
    <w:rsid w:val="004A17D8"/>
    <w:rsid w:val="004A2CB7"/>
    <w:rsid w:val="004A57BF"/>
    <w:rsid w:val="004A5CC1"/>
    <w:rsid w:val="004A6D6E"/>
    <w:rsid w:val="004A7AD8"/>
    <w:rsid w:val="004B27F4"/>
    <w:rsid w:val="004B410F"/>
    <w:rsid w:val="004C6387"/>
    <w:rsid w:val="004C7649"/>
    <w:rsid w:val="004C7E72"/>
    <w:rsid w:val="004D5548"/>
    <w:rsid w:val="004D6C37"/>
    <w:rsid w:val="004E28A1"/>
    <w:rsid w:val="004E3193"/>
    <w:rsid w:val="004E67A5"/>
    <w:rsid w:val="004F2A67"/>
    <w:rsid w:val="00506A2C"/>
    <w:rsid w:val="00510F45"/>
    <w:rsid w:val="0051269D"/>
    <w:rsid w:val="00512AC4"/>
    <w:rsid w:val="00512D18"/>
    <w:rsid w:val="00515B66"/>
    <w:rsid w:val="0051744E"/>
    <w:rsid w:val="005308F5"/>
    <w:rsid w:val="005327D0"/>
    <w:rsid w:val="0053480D"/>
    <w:rsid w:val="00546BB7"/>
    <w:rsid w:val="005505BE"/>
    <w:rsid w:val="00556892"/>
    <w:rsid w:val="00556C49"/>
    <w:rsid w:val="00563B61"/>
    <w:rsid w:val="005656DA"/>
    <w:rsid w:val="0056737C"/>
    <w:rsid w:val="00567A87"/>
    <w:rsid w:val="00584FAB"/>
    <w:rsid w:val="0059010C"/>
    <w:rsid w:val="005A0A1C"/>
    <w:rsid w:val="005A0D8B"/>
    <w:rsid w:val="005A57C1"/>
    <w:rsid w:val="005A63B4"/>
    <w:rsid w:val="005A6DC2"/>
    <w:rsid w:val="005B48E4"/>
    <w:rsid w:val="005B660C"/>
    <w:rsid w:val="005C5466"/>
    <w:rsid w:val="005D2B7D"/>
    <w:rsid w:val="005D2C89"/>
    <w:rsid w:val="005E0B45"/>
    <w:rsid w:val="005E24EE"/>
    <w:rsid w:val="005E765D"/>
    <w:rsid w:val="00600C8D"/>
    <w:rsid w:val="00601D6D"/>
    <w:rsid w:val="00602397"/>
    <w:rsid w:val="0060311B"/>
    <w:rsid w:val="00613707"/>
    <w:rsid w:val="006217FD"/>
    <w:rsid w:val="006263D7"/>
    <w:rsid w:val="00627E35"/>
    <w:rsid w:val="006318E5"/>
    <w:rsid w:val="00634444"/>
    <w:rsid w:val="00634BCC"/>
    <w:rsid w:val="00635ECA"/>
    <w:rsid w:val="00636F95"/>
    <w:rsid w:val="006370B6"/>
    <w:rsid w:val="0064163D"/>
    <w:rsid w:val="00644793"/>
    <w:rsid w:val="00644E6F"/>
    <w:rsid w:val="00645ED5"/>
    <w:rsid w:val="006515EC"/>
    <w:rsid w:val="006552CA"/>
    <w:rsid w:val="00670E01"/>
    <w:rsid w:val="006711FC"/>
    <w:rsid w:val="00677CC7"/>
    <w:rsid w:val="00690EED"/>
    <w:rsid w:val="006914A8"/>
    <w:rsid w:val="0069655C"/>
    <w:rsid w:val="006A0015"/>
    <w:rsid w:val="006A349E"/>
    <w:rsid w:val="006A7FAD"/>
    <w:rsid w:val="006B104A"/>
    <w:rsid w:val="006B4AA3"/>
    <w:rsid w:val="006B544C"/>
    <w:rsid w:val="006B7EAF"/>
    <w:rsid w:val="006C218B"/>
    <w:rsid w:val="006C26F2"/>
    <w:rsid w:val="006C2F49"/>
    <w:rsid w:val="006C4057"/>
    <w:rsid w:val="006C4EEC"/>
    <w:rsid w:val="006D647A"/>
    <w:rsid w:val="006D71FB"/>
    <w:rsid w:val="006E0001"/>
    <w:rsid w:val="006E11D1"/>
    <w:rsid w:val="006E3B7C"/>
    <w:rsid w:val="006F02D8"/>
    <w:rsid w:val="006F0A49"/>
    <w:rsid w:val="006F3F36"/>
    <w:rsid w:val="006F47DE"/>
    <w:rsid w:val="006F531A"/>
    <w:rsid w:val="00703A64"/>
    <w:rsid w:val="007053FB"/>
    <w:rsid w:val="00706F7C"/>
    <w:rsid w:val="0071186D"/>
    <w:rsid w:val="007155D8"/>
    <w:rsid w:val="007156D1"/>
    <w:rsid w:val="00722825"/>
    <w:rsid w:val="007411C9"/>
    <w:rsid w:val="00743027"/>
    <w:rsid w:val="00744155"/>
    <w:rsid w:val="0074744D"/>
    <w:rsid w:val="007520D2"/>
    <w:rsid w:val="00752D17"/>
    <w:rsid w:val="00754C9B"/>
    <w:rsid w:val="00754E1C"/>
    <w:rsid w:val="007612A1"/>
    <w:rsid w:val="00764292"/>
    <w:rsid w:val="00770049"/>
    <w:rsid w:val="00770A4E"/>
    <w:rsid w:val="00773036"/>
    <w:rsid w:val="00774FFF"/>
    <w:rsid w:val="007774B5"/>
    <w:rsid w:val="00783739"/>
    <w:rsid w:val="00796E5F"/>
    <w:rsid w:val="007A1C9F"/>
    <w:rsid w:val="007A7673"/>
    <w:rsid w:val="007B0A5F"/>
    <w:rsid w:val="007B2069"/>
    <w:rsid w:val="007B421A"/>
    <w:rsid w:val="007B5EBF"/>
    <w:rsid w:val="007B62B5"/>
    <w:rsid w:val="007C255E"/>
    <w:rsid w:val="007C356C"/>
    <w:rsid w:val="007C4DD3"/>
    <w:rsid w:val="007C5945"/>
    <w:rsid w:val="007C60B3"/>
    <w:rsid w:val="007C6D6E"/>
    <w:rsid w:val="007D3511"/>
    <w:rsid w:val="007D4E0E"/>
    <w:rsid w:val="007D6711"/>
    <w:rsid w:val="007D7D53"/>
    <w:rsid w:val="007E2C57"/>
    <w:rsid w:val="007E2CDB"/>
    <w:rsid w:val="007E6793"/>
    <w:rsid w:val="007F1A7B"/>
    <w:rsid w:val="0080208C"/>
    <w:rsid w:val="008035C2"/>
    <w:rsid w:val="008038D1"/>
    <w:rsid w:val="00810240"/>
    <w:rsid w:val="0081226E"/>
    <w:rsid w:val="008152CE"/>
    <w:rsid w:val="00816483"/>
    <w:rsid w:val="0081773D"/>
    <w:rsid w:val="008212AC"/>
    <w:rsid w:val="00826E4A"/>
    <w:rsid w:val="00830D1E"/>
    <w:rsid w:val="00831D36"/>
    <w:rsid w:val="00832E7C"/>
    <w:rsid w:val="00834D3A"/>
    <w:rsid w:val="00845C9C"/>
    <w:rsid w:val="00846554"/>
    <w:rsid w:val="00852937"/>
    <w:rsid w:val="00854A2B"/>
    <w:rsid w:val="008563ED"/>
    <w:rsid w:val="008604C6"/>
    <w:rsid w:val="008652B2"/>
    <w:rsid w:val="0086757B"/>
    <w:rsid w:val="008712A1"/>
    <w:rsid w:val="00873315"/>
    <w:rsid w:val="00886BD6"/>
    <w:rsid w:val="008906C9"/>
    <w:rsid w:val="00895BB8"/>
    <w:rsid w:val="0089735B"/>
    <w:rsid w:val="008A0560"/>
    <w:rsid w:val="008A1193"/>
    <w:rsid w:val="008A3FD2"/>
    <w:rsid w:val="008B1046"/>
    <w:rsid w:val="008B12B0"/>
    <w:rsid w:val="008B3B0F"/>
    <w:rsid w:val="008B61AB"/>
    <w:rsid w:val="008C0B96"/>
    <w:rsid w:val="008C0CDD"/>
    <w:rsid w:val="008C2498"/>
    <w:rsid w:val="008C73C5"/>
    <w:rsid w:val="008D1C7C"/>
    <w:rsid w:val="008D22AF"/>
    <w:rsid w:val="008E699E"/>
    <w:rsid w:val="008E75DB"/>
    <w:rsid w:val="008F5556"/>
    <w:rsid w:val="0090081C"/>
    <w:rsid w:val="0091026A"/>
    <w:rsid w:val="0091036A"/>
    <w:rsid w:val="00910425"/>
    <w:rsid w:val="00910C08"/>
    <w:rsid w:val="00920B8E"/>
    <w:rsid w:val="00922670"/>
    <w:rsid w:val="00923A08"/>
    <w:rsid w:val="00930045"/>
    <w:rsid w:val="00934C13"/>
    <w:rsid w:val="009428A0"/>
    <w:rsid w:val="0094486A"/>
    <w:rsid w:val="00953560"/>
    <w:rsid w:val="00960E0D"/>
    <w:rsid w:val="0096136C"/>
    <w:rsid w:val="00963879"/>
    <w:rsid w:val="00964664"/>
    <w:rsid w:val="00971F8A"/>
    <w:rsid w:val="00973E48"/>
    <w:rsid w:val="00974901"/>
    <w:rsid w:val="009773DA"/>
    <w:rsid w:val="00985B97"/>
    <w:rsid w:val="00987397"/>
    <w:rsid w:val="00990C53"/>
    <w:rsid w:val="00992F86"/>
    <w:rsid w:val="00994D89"/>
    <w:rsid w:val="00995DAA"/>
    <w:rsid w:val="009A29E3"/>
    <w:rsid w:val="009A72B7"/>
    <w:rsid w:val="009A76FC"/>
    <w:rsid w:val="009B1FA4"/>
    <w:rsid w:val="009B6A7B"/>
    <w:rsid w:val="009C4513"/>
    <w:rsid w:val="009C5927"/>
    <w:rsid w:val="009C6E4C"/>
    <w:rsid w:val="009D0A19"/>
    <w:rsid w:val="009D1F90"/>
    <w:rsid w:val="009D2ABC"/>
    <w:rsid w:val="009D42BE"/>
    <w:rsid w:val="009F1823"/>
    <w:rsid w:val="009F3E4F"/>
    <w:rsid w:val="009F5B84"/>
    <w:rsid w:val="009F69D5"/>
    <w:rsid w:val="009F6D13"/>
    <w:rsid w:val="009F7E22"/>
    <w:rsid w:val="00A021B6"/>
    <w:rsid w:val="00A05595"/>
    <w:rsid w:val="00A165D7"/>
    <w:rsid w:val="00A2379E"/>
    <w:rsid w:val="00A2566B"/>
    <w:rsid w:val="00A30D2F"/>
    <w:rsid w:val="00A30DC8"/>
    <w:rsid w:val="00A318F2"/>
    <w:rsid w:val="00A31F62"/>
    <w:rsid w:val="00A35212"/>
    <w:rsid w:val="00A40A4B"/>
    <w:rsid w:val="00A43437"/>
    <w:rsid w:val="00A4350C"/>
    <w:rsid w:val="00A4381E"/>
    <w:rsid w:val="00A4533D"/>
    <w:rsid w:val="00A4616C"/>
    <w:rsid w:val="00A4761B"/>
    <w:rsid w:val="00A50427"/>
    <w:rsid w:val="00A54823"/>
    <w:rsid w:val="00A54AED"/>
    <w:rsid w:val="00A67645"/>
    <w:rsid w:val="00A721AF"/>
    <w:rsid w:val="00A7471E"/>
    <w:rsid w:val="00A7770B"/>
    <w:rsid w:val="00A803EF"/>
    <w:rsid w:val="00A81093"/>
    <w:rsid w:val="00A90307"/>
    <w:rsid w:val="00A91FCE"/>
    <w:rsid w:val="00A9395E"/>
    <w:rsid w:val="00A95CC0"/>
    <w:rsid w:val="00AA1ABF"/>
    <w:rsid w:val="00AA69D8"/>
    <w:rsid w:val="00AC516F"/>
    <w:rsid w:val="00AC55F6"/>
    <w:rsid w:val="00AC5781"/>
    <w:rsid w:val="00AC5865"/>
    <w:rsid w:val="00AD6E08"/>
    <w:rsid w:val="00AE395B"/>
    <w:rsid w:val="00AE7249"/>
    <w:rsid w:val="00AF2733"/>
    <w:rsid w:val="00AF3B49"/>
    <w:rsid w:val="00AF421E"/>
    <w:rsid w:val="00AF5BCC"/>
    <w:rsid w:val="00B008E9"/>
    <w:rsid w:val="00B02C04"/>
    <w:rsid w:val="00B060EA"/>
    <w:rsid w:val="00B12524"/>
    <w:rsid w:val="00B1383F"/>
    <w:rsid w:val="00B220DF"/>
    <w:rsid w:val="00B254D4"/>
    <w:rsid w:val="00B32AF4"/>
    <w:rsid w:val="00B3620D"/>
    <w:rsid w:val="00B446B9"/>
    <w:rsid w:val="00B45388"/>
    <w:rsid w:val="00B47657"/>
    <w:rsid w:val="00B47839"/>
    <w:rsid w:val="00B5111E"/>
    <w:rsid w:val="00B552E3"/>
    <w:rsid w:val="00B57AE3"/>
    <w:rsid w:val="00B7092E"/>
    <w:rsid w:val="00B70AA4"/>
    <w:rsid w:val="00B71948"/>
    <w:rsid w:val="00B736BB"/>
    <w:rsid w:val="00B745E3"/>
    <w:rsid w:val="00B74FEB"/>
    <w:rsid w:val="00B77665"/>
    <w:rsid w:val="00B77C65"/>
    <w:rsid w:val="00B82DC3"/>
    <w:rsid w:val="00B90D8C"/>
    <w:rsid w:val="00B92253"/>
    <w:rsid w:val="00B95A61"/>
    <w:rsid w:val="00B96665"/>
    <w:rsid w:val="00BA1FBA"/>
    <w:rsid w:val="00BA27F9"/>
    <w:rsid w:val="00BA2D6E"/>
    <w:rsid w:val="00BA3605"/>
    <w:rsid w:val="00BA6E62"/>
    <w:rsid w:val="00BB290E"/>
    <w:rsid w:val="00BB5101"/>
    <w:rsid w:val="00BC0AD8"/>
    <w:rsid w:val="00BC279C"/>
    <w:rsid w:val="00BC5063"/>
    <w:rsid w:val="00BC582C"/>
    <w:rsid w:val="00BE2CDA"/>
    <w:rsid w:val="00BE3C30"/>
    <w:rsid w:val="00BF1938"/>
    <w:rsid w:val="00C00B59"/>
    <w:rsid w:val="00C01443"/>
    <w:rsid w:val="00C03624"/>
    <w:rsid w:val="00C15B71"/>
    <w:rsid w:val="00C17C66"/>
    <w:rsid w:val="00C32F25"/>
    <w:rsid w:val="00C337D1"/>
    <w:rsid w:val="00C430F3"/>
    <w:rsid w:val="00C45DC3"/>
    <w:rsid w:val="00C479D1"/>
    <w:rsid w:val="00C525B5"/>
    <w:rsid w:val="00C5380D"/>
    <w:rsid w:val="00C56A5B"/>
    <w:rsid w:val="00C65EDD"/>
    <w:rsid w:val="00C67D6D"/>
    <w:rsid w:val="00C751F1"/>
    <w:rsid w:val="00C7586A"/>
    <w:rsid w:val="00C92E1D"/>
    <w:rsid w:val="00C94062"/>
    <w:rsid w:val="00C94400"/>
    <w:rsid w:val="00CA1841"/>
    <w:rsid w:val="00CA27C7"/>
    <w:rsid w:val="00CA5D28"/>
    <w:rsid w:val="00CA6D97"/>
    <w:rsid w:val="00CB2E43"/>
    <w:rsid w:val="00CB4CD8"/>
    <w:rsid w:val="00CC2116"/>
    <w:rsid w:val="00CC6174"/>
    <w:rsid w:val="00CC7C24"/>
    <w:rsid w:val="00CD0C2F"/>
    <w:rsid w:val="00CD5953"/>
    <w:rsid w:val="00CE0527"/>
    <w:rsid w:val="00CE3AC0"/>
    <w:rsid w:val="00CE6059"/>
    <w:rsid w:val="00CF18F8"/>
    <w:rsid w:val="00CF4114"/>
    <w:rsid w:val="00D0361B"/>
    <w:rsid w:val="00D142D8"/>
    <w:rsid w:val="00D14849"/>
    <w:rsid w:val="00D241F0"/>
    <w:rsid w:val="00D25056"/>
    <w:rsid w:val="00D27F6D"/>
    <w:rsid w:val="00D339FF"/>
    <w:rsid w:val="00D34E05"/>
    <w:rsid w:val="00D34F55"/>
    <w:rsid w:val="00D4674A"/>
    <w:rsid w:val="00D46DB3"/>
    <w:rsid w:val="00D51808"/>
    <w:rsid w:val="00D51D1B"/>
    <w:rsid w:val="00D54783"/>
    <w:rsid w:val="00D57EDB"/>
    <w:rsid w:val="00D604FD"/>
    <w:rsid w:val="00D6121B"/>
    <w:rsid w:val="00D62040"/>
    <w:rsid w:val="00D63077"/>
    <w:rsid w:val="00D6539F"/>
    <w:rsid w:val="00D67C70"/>
    <w:rsid w:val="00D70CC2"/>
    <w:rsid w:val="00D74AD0"/>
    <w:rsid w:val="00D74F97"/>
    <w:rsid w:val="00D75ECE"/>
    <w:rsid w:val="00D76082"/>
    <w:rsid w:val="00D7714D"/>
    <w:rsid w:val="00D82719"/>
    <w:rsid w:val="00D8353B"/>
    <w:rsid w:val="00D91BD7"/>
    <w:rsid w:val="00D937C7"/>
    <w:rsid w:val="00DA7461"/>
    <w:rsid w:val="00DB1544"/>
    <w:rsid w:val="00DB69A6"/>
    <w:rsid w:val="00DC0C82"/>
    <w:rsid w:val="00DC11FC"/>
    <w:rsid w:val="00DC6CF8"/>
    <w:rsid w:val="00DD2358"/>
    <w:rsid w:val="00DD73A4"/>
    <w:rsid w:val="00DE246B"/>
    <w:rsid w:val="00DE6AE5"/>
    <w:rsid w:val="00DF5B23"/>
    <w:rsid w:val="00DF5CFC"/>
    <w:rsid w:val="00DF5DDA"/>
    <w:rsid w:val="00E01CC4"/>
    <w:rsid w:val="00E0437A"/>
    <w:rsid w:val="00E054D0"/>
    <w:rsid w:val="00E10670"/>
    <w:rsid w:val="00E14E3A"/>
    <w:rsid w:val="00E1588A"/>
    <w:rsid w:val="00E179E9"/>
    <w:rsid w:val="00E21B9B"/>
    <w:rsid w:val="00E2531C"/>
    <w:rsid w:val="00E273EF"/>
    <w:rsid w:val="00E3399B"/>
    <w:rsid w:val="00E348CF"/>
    <w:rsid w:val="00E42A00"/>
    <w:rsid w:val="00E435AB"/>
    <w:rsid w:val="00E43E4F"/>
    <w:rsid w:val="00E479CD"/>
    <w:rsid w:val="00E51379"/>
    <w:rsid w:val="00E572F9"/>
    <w:rsid w:val="00E629F2"/>
    <w:rsid w:val="00E63E1C"/>
    <w:rsid w:val="00E662A0"/>
    <w:rsid w:val="00E6689A"/>
    <w:rsid w:val="00E71B05"/>
    <w:rsid w:val="00E74653"/>
    <w:rsid w:val="00E77B50"/>
    <w:rsid w:val="00E80669"/>
    <w:rsid w:val="00E92852"/>
    <w:rsid w:val="00E96FCD"/>
    <w:rsid w:val="00EA6A30"/>
    <w:rsid w:val="00EA7EB1"/>
    <w:rsid w:val="00EB2CB6"/>
    <w:rsid w:val="00EC2DDB"/>
    <w:rsid w:val="00ED2CAB"/>
    <w:rsid w:val="00ED4501"/>
    <w:rsid w:val="00EE0B96"/>
    <w:rsid w:val="00EF1818"/>
    <w:rsid w:val="00EF44A5"/>
    <w:rsid w:val="00EF58B0"/>
    <w:rsid w:val="00F0490E"/>
    <w:rsid w:val="00F06431"/>
    <w:rsid w:val="00F113B5"/>
    <w:rsid w:val="00F14DAE"/>
    <w:rsid w:val="00F15FA5"/>
    <w:rsid w:val="00F2418A"/>
    <w:rsid w:val="00F25959"/>
    <w:rsid w:val="00F35137"/>
    <w:rsid w:val="00F36BB2"/>
    <w:rsid w:val="00F377D4"/>
    <w:rsid w:val="00F37A71"/>
    <w:rsid w:val="00F40F6A"/>
    <w:rsid w:val="00F441B1"/>
    <w:rsid w:val="00F5657B"/>
    <w:rsid w:val="00F6207B"/>
    <w:rsid w:val="00F62DC3"/>
    <w:rsid w:val="00F67B32"/>
    <w:rsid w:val="00F7137A"/>
    <w:rsid w:val="00F72AB1"/>
    <w:rsid w:val="00F74ECC"/>
    <w:rsid w:val="00F77193"/>
    <w:rsid w:val="00F84191"/>
    <w:rsid w:val="00F8742C"/>
    <w:rsid w:val="00F91006"/>
    <w:rsid w:val="00F918B3"/>
    <w:rsid w:val="00F94C7D"/>
    <w:rsid w:val="00FA125F"/>
    <w:rsid w:val="00FA31F4"/>
    <w:rsid w:val="00FB0AE6"/>
    <w:rsid w:val="00FB3142"/>
    <w:rsid w:val="00FB6798"/>
    <w:rsid w:val="00FC3DC3"/>
    <w:rsid w:val="00FD0548"/>
    <w:rsid w:val="00FD0F19"/>
    <w:rsid w:val="00FD2D52"/>
    <w:rsid w:val="00FD526F"/>
    <w:rsid w:val="00FE1632"/>
    <w:rsid w:val="00FE3560"/>
    <w:rsid w:val="00FE695E"/>
    <w:rsid w:val="00FE7A6D"/>
    <w:rsid w:val="00FE7A92"/>
    <w:rsid w:val="00FF075F"/>
    <w:rsid w:val="00FF27E7"/>
    <w:rsid w:val="00FF3A3D"/>
    <w:rsid w:val="00FF5618"/>
    <w:rsid w:val="00FF59D5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F23CF"/>
  <w15:docId w15:val="{B4A77A93-4A2F-44D0-B9C5-695DB8B5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657B"/>
    <w:rPr>
      <w:rFonts w:ascii="Segoe UI" w:eastAsia="Calibri" w:hAnsi="Segoe UI"/>
      <w:sz w:val="18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5657B"/>
    <w:rPr>
      <w:rFonts w:ascii="Segoe UI" w:hAnsi="Segoe UI"/>
      <w:sz w:val="18"/>
      <w:lang w:eastAsia="ru-RU"/>
    </w:rPr>
  </w:style>
  <w:style w:type="character" w:styleId="a5">
    <w:name w:val="Hyperlink"/>
    <w:basedOn w:val="a0"/>
    <w:uiPriority w:val="99"/>
    <w:semiHidden/>
    <w:unhideWhenUsed/>
    <w:rsid w:val="00F7137A"/>
    <w:rPr>
      <w:color w:val="0000FF"/>
      <w:u w:val="single"/>
    </w:rPr>
  </w:style>
  <w:style w:type="character" w:styleId="a6">
    <w:name w:val="Strong"/>
    <w:qFormat/>
    <w:locked/>
    <w:rsid w:val="00567A87"/>
    <w:rPr>
      <w:b/>
      <w:bCs/>
    </w:rPr>
  </w:style>
  <w:style w:type="character" w:customStyle="1" w:styleId="WW8Num1z1">
    <w:name w:val="WW8Num1z1"/>
    <w:rsid w:val="00567A87"/>
  </w:style>
  <w:style w:type="paragraph" w:styleId="a7">
    <w:name w:val="header"/>
    <w:basedOn w:val="a"/>
    <w:link w:val="a8"/>
    <w:uiPriority w:val="99"/>
    <w:unhideWhenUsed/>
    <w:rsid w:val="00AC5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78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5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7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172E-CB4C-409B-8FA5-72C3E85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25-10-16T11:18:00Z</cp:lastPrinted>
  <dcterms:created xsi:type="dcterms:W3CDTF">2024-04-03T08:24:00Z</dcterms:created>
  <dcterms:modified xsi:type="dcterms:W3CDTF">2025-10-20T12:39:00Z</dcterms:modified>
</cp:coreProperties>
</file>